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7A" w:rsidRDefault="00615F0B" w:rsidP="002C3D7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36"/>
          <w:szCs w:val="36"/>
        </w:rPr>
      </w:pPr>
      <w:r>
        <w:rPr>
          <w:rFonts w:ascii="Liberation Serif" w:eastAsia="Calibri" w:hAnsi="Liberation Serif" w:cs="Liberation Serif"/>
          <w:b/>
          <w:noProof/>
          <w:color w:val="1F497D" w:themeColor="text2"/>
          <w:sz w:val="26"/>
          <w:szCs w:val="26"/>
          <w:u w:val="single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0" o:spid="_x0000_s1026" type="#_x0000_t102" style="position:absolute;left:0;text-align:left;margin-left:251.4pt;margin-top:19.35pt;width:31.5pt;height:7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" adj="17321,20530,16200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shape>
        </w:pict>
      </w:r>
      <w:r w:rsidR="00DB507C" w:rsidRPr="0015337A">
        <w:rPr>
          <w:rFonts w:ascii="Liberation Serif" w:eastAsia="Calibri" w:hAnsi="Liberation Serif" w:cs="Liberation Serif"/>
          <w:b/>
          <w:sz w:val="36"/>
          <w:szCs w:val="36"/>
        </w:rPr>
        <w:t>Участники</w:t>
      </w:r>
    </w:p>
    <w:p w:rsidR="003C2735" w:rsidRPr="0015337A" w:rsidRDefault="00DB507C" w:rsidP="00960B6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36"/>
          <w:szCs w:val="36"/>
        </w:rPr>
      </w:pPr>
      <w:r w:rsidRPr="0015337A">
        <w:rPr>
          <w:rFonts w:ascii="Liberation Serif" w:eastAsia="Calibri" w:hAnsi="Liberation Serif" w:cs="Liberation Serif"/>
          <w:b/>
          <w:sz w:val="36"/>
          <w:szCs w:val="36"/>
        </w:rPr>
        <w:t>мероприятия</w:t>
      </w:r>
    </w:p>
    <w:p w:rsidR="0015337A" w:rsidRDefault="0015337A" w:rsidP="00960B60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B86639" w:rsidRPr="00601D2C" w:rsidRDefault="00B86639" w:rsidP="00960B60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Calibri" w:hAnsi="Liberation Serif" w:cs="Liberation Serif"/>
          <w:color w:val="000000" w:themeColor="text1"/>
        </w:rPr>
      </w:pPr>
      <w:r w:rsidRPr="00601D2C">
        <w:rPr>
          <w:rFonts w:ascii="Liberation Serif" w:eastAsia="Calibri" w:hAnsi="Liberation Serif" w:cs="Liberation Serif"/>
          <w:b/>
          <w:color w:val="000000" w:themeColor="text1"/>
          <w:u w:val="single"/>
        </w:rPr>
        <w:t>работодатели</w:t>
      </w:r>
      <w:r w:rsidRPr="00601D2C">
        <w:rPr>
          <w:rFonts w:ascii="Liberation Serif" w:eastAsia="Calibri" w:hAnsi="Liberation Serif" w:cs="Liberation Serif"/>
          <w:b/>
          <w:color w:val="000000" w:themeColor="text1"/>
        </w:rPr>
        <w:t xml:space="preserve"> – </w:t>
      </w:r>
      <w:r w:rsidRPr="00601D2C">
        <w:rPr>
          <w:rFonts w:ascii="Liberation Serif" w:eastAsia="Calibri" w:hAnsi="Liberation Serif" w:cs="Liberation Serif"/>
          <w:color w:val="000000" w:themeColor="text1"/>
        </w:rPr>
        <w:t>получатели субсидий на профессиональное обучение</w:t>
      </w:r>
      <w:r w:rsidR="00AE7F15" w:rsidRPr="00601D2C">
        <w:rPr>
          <w:rFonts w:ascii="Liberation Serif" w:eastAsia="Calibri" w:hAnsi="Liberation Serif" w:cs="Liberation Serif"/>
          <w:color w:val="000000" w:themeColor="text1"/>
        </w:rPr>
        <w:t xml:space="preserve"> </w:t>
      </w:r>
      <w:r w:rsidRPr="00601D2C">
        <w:rPr>
          <w:rFonts w:ascii="Liberation Serif" w:eastAsia="Calibri" w:hAnsi="Liberation Serif" w:cs="Liberation Serif"/>
          <w:color w:val="000000" w:themeColor="text1"/>
        </w:rPr>
        <w:t>или</w:t>
      </w:r>
      <w:r w:rsidR="00AE7F15" w:rsidRPr="00601D2C">
        <w:rPr>
          <w:rFonts w:ascii="Liberation Serif" w:eastAsia="Calibri" w:hAnsi="Liberation Serif" w:cs="Liberation Serif"/>
          <w:color w:val="000000" w:themeColor="text1"/>
        </w:rPr>
        <w:t xml:space="preserve"> </w:t>
      </w:r>
      <w:r w:rsidRPr="00601D2C">
        <w:rPr>
          <w:rFonts w:ascii="Liberation Serif" w:eastAsia="Calibri" w:hAnsi="Liberation Serif" w:cs="Liberation Serif"/>
          <w:color w:val="000000" w:themeColor="text1"/>
        </w:rPr>
        <w:t>дополнительное профессиональное образование</w:t>
      </w:r>
      <w:r w:rsidR="00601D2C" w:rsidRPr="00601D2C">
        <w:rPr>
          <w:rFonts w:ascii="Liberation Serif" w:eastAsia="Calibri" w:hAnsi="Liberation Serif" w:cs="Liberation Serif"/>
          <w:color w:val="000000" w:themeColor="text1"/>
        </w:rPr>
        <w:t xml:space="preserve"> </w:t>
      </w:r>
      <w:r w:rsidR="007D222A" w:rsidRPr="00601D2C">
        <w:rPr>
          <w:rFonts w:ascii="Liberation Serif" w:eastAsia="Calibri" w:hAnsi="Liberation Serif" w:cs="Liberation Serif"/>
          <w:color w:val="000000" w:themeColor="text1"/>
        </w:rPr>
        <w:t>(ПО   </w:t>
      </w:r>
      <w:r w:rsidRPr="00601D2C">
        <w:rPr>
          <w:rFonts w:ascii="Liberation Serif" w:eastAsia="Calibri" w:hAnsi="Liberation Serif" w:cs="Liberation Serif"/>
          <w:color w:val="000000" w:themeColor="text1"/>
        </w:rPr>
        <w:t>и</w:t>
      </w:r>
      <w:r w:rsidR="0075327C" w:rsidRPr="00601D2C">
        <w:rPr>
          <w:rFonts w:ascii="Liberation Serif" w:eastAsia="Calibri" w:hAnsi="Liberation Serif" w:cs="Liberation Serif"/>
          <w:color w:val="000000" w:themeColor="text1"/>
        </w:rPr>
        <w:t>ли</w:t>
      </w:r>
      <w:r w:rsidR="007D222A" w:rsidRPr="00601D2C">
        <w:rPr>
          <w:rFonts w:ascii="Liberation Serif" w:eastAsia="Calibri" w:hAnsi="Liberation Serif" w:cs="Liberation Serif"/>
          <w:color w:val="000000" w:themeColor="text1"/>
        </w:rPr>
        <w:t>   </w:t>
      </w:r>
      <w:r w:rsidR="00601D2C" w:rsidRPr="00601D2C">
        <w:rPr>
          <w:rFonts w:ascii="Liberation Serif" w:eastAsia="Calibri" w:hAnsi="Liberation Serif" w:cs="Liberation Serif"/>
          <w:color w:val="000000" w:themeColor="text1"/>
        </w:rPr>
        <w:t xml:space="preserve">ДПО) </w:t>
      </w:r>
      <w:r w:rsidRPr="00601D2C">
        <w:rPr>
          <w:rFonts w:ascii="Liberation Serif" w:eastAsia="Calibri" w:hAnsi="Liberation Serif" w:cs="Liberation Serif"/>
          <w:color w:val="000000" w:themeColor="text1"/>
        </w:rPr>
        <w:t>работников пред</w:t>
      </w:r>
      <w:r w:rsidR="00E6630A">
        <w:rPr>
          <w:rFonts w:ascii="Liberation Serif" w:eastAsia="Calibri" w:hAnsi="Liberation Serif" w:cs="Liberation Serif"/>
          <w:color w:val="000000" w:themeColor="text1"/>
        </w:rPr>
        <w:t xml:space="preserve">пенсионного возраста (обучение </w:t>
      </w:r>
      <w:r w:rsidRPr="00601D2C">
        <w:rPr>
          <w:rFonts w:ascii="Liberation Serif" w:eastAsia="Calibri" w:hAnsi="Liberation Serif" w:cs="Liberation Serif"/>
          <w:color w:val="000000" w:themeColor="text1"/>
        </w:rPr>
        <w:t>по</w:t>
      </w:r>
      <w:r w:rsidR="00122C66">
        <w:rPr>
          <w:rFonts w:ascii="Liberation Serif" w:eastAsia="Calibri" w:hAnsi="Liberation Serif" w:cs="Liberation Serif"/>
          <w:color w:val="000000" w:themeColor="text1"/>
        </w:rPr>
        <w:t>д</w:t>
      </w:r>
      <w:r w:rsidRPr="00601D2C">
        <w:rPr>
          <w:rFonts w:ascii="Liberation Serif" w:eastAsia="Calibri" w:hAnsi="Liberation Serif" w:cs="Liberation Serif"/>
          <w:color w:val="000000" w:themeColor="text1"/>
        </w:rPr>
        <w:t xml:space="preserve"> потребности производства с целью сохранения занятости работников)</w:t>
      </w:r>
    </w:p>
    <w:p w:rsidR="00AE7F15" w:rsidRPr="00A55E2B" w:rsidRDefault="00AE7F15" w:rsidP="00960B60">
      <w:pPr>
        <w:pStyle w:val="a5"/>
        <w:spacing w:after="0" w:line="240" w:lineRule="auto"/>
        <w:ind w:left="0"/>
        <w:jc w:val="both"/>
        <w:rPr>
          <w:rFonts w:ascii="Liberation Serif" w:eastAsia="Calibri" w:hAnsi="Liberation Serif" w:cs="Liberation Serif"/>
          <w:color w:val="000000" w:themeColor="text1"/>
          <w:sz w:val="10"/>
          <w:szCs w:val="10"/>
        </w:rPr>
      </w:pPr>
    </w:p>
    <w:p w:rsidR="00B86639" w:rsidRPr="00601D2C" w:rsidRDefault="00B86639" w:rsidP="00313FCD">
      <w:pPr>
        <w:pStyle w:val="a5"/>
        <w:spacing w:after="0" w:line="240" w:lineRule="auto"/>
        <w:ind w:left="0"/>
        <w:rPr>
          <w:rFonts w:ascii="Liberation Serif" w:eastAsia="Calibri" w:hAnsi="Liberation Serif" w:cs="Liberation Serif"/>
          <w:b/>
          <w:color w:val="000000" w:themeColor="text1"/>
          <w:u w:val="single"/>
        </w:rPr>
      </w:pPr>
      <w:r w:rsidRPr="00601D2C">
        <w:rPr>
          <w:rFonts w:ascii="Liberation Serif" w:eastAsia="Calibri" w:hAnsi="Liberation Serif" w:cs="Liberation Serif"/>
          <w:b/>
          <w:color w:val="000000" w:themeColor="text1"/>
          <w:u w:val="single"/>
        </w:rPr>
        <w:t>или</w:t>
      </w:r>
    </w:p>
    <w:p w:rsidR="00AE7F15" w:rsidRPr="00A55E2B" w:rsidRDefault="00AE7F15" w:rsidP="00960B60">
      <w:pPr>
        <w:pStyle w:val="a5"/>
        <w:spacing w:after="0" w:line="240" w:lineRule="auto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10"/>
          <w:szCs w:val="10"/>
        </w:rPr>
      </w:pPr>
    </w:p>
    <w:p w:rsidR="00B86639" w:rsidRPr="00601D2C" w:rsidRDefault="00B86639" w:rsidP="00960B60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Calibri" w:hAnsi="Liberation Serif" w:cs="Liberation Serif"/>
          <w:color w:val="000000" w:themeColor="text1"/>
        </w:rPr>
      </w:pPr>
      <w:r w:rsidRPr="00601D2C">
        <w:rPr>
          <w:rFonts w:ascii="Liberation Serif" w:eastAsia="Calibri" w:hAnsi="Liberation Serif" w:cs="Liberation Serif"/>
          <w:b/>
          <w:color w:val="000000" w:themeColor="text1"/>
          <w:u w:val="single"/>
        </w:rPr>
        <w:t>граждане предпенсионного  возраста</w:t>
      </w:r>
      <w:r w:rsidRPr="00601D2C">
        <w:rPr>
          <w:rFonts w:ascii="Liberation Serif" w:eastAsia="Calibri" w:hAnsi="Liberation Serif" w:cs="Liberation Serif"/>
          <w:color w:val="000000" w:themeColor="text1"/>
        </w:rPr>
        <w:t xml:space="preserve">, </w:t>
      </w:r>
      <w:r w:rsidR="00122C66">
        <w:rPr>
          <w:rFonts w:ascii="Liberation Serif" w:eastAsia="Calibri" w:hAnsi="Liberation Serif" w:cs="Liberation Serif"/>
          <w:color w:val="000000" w:themeColor="text1"/>
        </w:rPr>
        <w:t xml:space="preserve">самостоятельно </w:t>
      </w:r>
      <w:r w:rsidRPr="00601D2C">
        <w:rPr>
          <w:rFonts w:ascii="Liberation Serif" w:eastAsia="Calibri" w:hAnsi="Liberation Serif" w:cs="Liberation Serif"/>
          <w:color w:val="000000" w:themeColor="text1"/>
        </w:rPr>
        <w:t>обратившиеся в центр занятости за направлением на ПО и</w:t>
      </w:r>
      <w:r w:rsidR="0075327C" w:rsidRPr="00601D2C">
        <w:rPr>
          <w:rFonts w:ascii="Liberation Serif" w:eastAsia="Calibri" w:hAnsi="Liberation Serif" w:cs="Liberation Serif"/>
          <w:color w:val="000000" w:themeColor="text1"/>
        </w:rPr>
        <w:t>ли</w:t>
      </w:r>
      <w:r w:rsidRPr="00601D2C">
        <w:rPr>
          <w:rFonts w:ascii="Liberation Serif" w:eastAsia="Calibri" w:hAnsi="Liberation Serif" w:cs="Liberation Serif"/>
          <w:color w:val="000000" w:themeColor="text1"/>
        </w:rPr>
        <w:t xml:space="preserve"> ДПО (обучение для сохранения</w:t>
      </w:r>
      <w:r w:rsidR="00C50531" w:rsidRPr="00601D2C">
        <w:rPr>
          <w:rFonts w:ascii="Liberation Serif" w:eastAsia="Calibri" w:hAnsi="Liberation Serif" w:cs="Liberation Serif"/>
          <w:color w:val="000000" w:themeColor="text1"/>
        </w:rPr>
        <w:t xml:space="preserve"> занятости или возобновления трудовой деятельности по востребованным </w:t>
      </w:r>
      <w:r w:rsidR="00E6630A">
        <w:rPr>
          <w:rFonts w:ascii="Liberation Serif" w:eastAsia="Calibri" w:hAnsi="Liberation Serif" w:cs="Liberation Serif"/>
          <w:color w:val="000000" w:themeColor="text1"/>
        </w:rPr>
        <w:br/>
      </w:r>
      <w:r w:rsidR="00C50531" w:rsidRPr="00601D2C">
        <w:rPr>
          <w:rFonts w:ascii="Liberation Serif" w:eastAsia="Calibri" w:hAnsi="Liberation Serif" w:cs="Liberation Serif"/>
          <w:color w:val="000000" w:themeColor="text1"/>
        </w:rPr>
        <w:t>на рынке труда профессиям, специальностям, квалификациям)</w:t>
      </w:r>
    </w:p>
    <w:p w:rsidR="00C50531" w:rsidRDefault="00D200B9" w:rsidP="00960B60">
      <w:pPr>
        <w:pStyle w:val="a5"/>
        <w:spacing w:after="0" w:line="240" w:lineRule="auto"/>
        <w:ind w:left="0"/>
        <w:jc w:val="both"/>
        <w:rPr>
          <w:rFonts w:ascii="Liberation Serif" w:eastAsia="Calibri" w:hAnsi="Liberation Serif" w:cs="Liberation Serif"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09220</wp:posOffset>
            </wp:positionV>
            <wp:extent cx="2581910" cy="1571625"/>
            <wp:effectExtent l="0" t="0" r="8890" b="9525"/>
            <wp:wrapSquare wrapText="bothSides"/>
            <wp:docPr id="2" name="Рисунок 2" descr="cid:image001.png@01D4F8FD.771CA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F8FD.771CAF90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531" w:rsidRPr="00B86639" w:rsidRDefault="00C50531" w:rsidP="002C3D7A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Liberation Serif" w:eastAsia="Calibri" w:hAnsi="Liberation Serif" w:cs="Liberation Serif"/>
          <w:color w:val="000000" w:themeColor="text1"/>
        </w:rPr>
      </w:pPr>
    </w:p>
    <w:p w:rsidR="00B86639" w:rsidRPr="00B86639" w:rsidRDefault="00B86639" w:rsidP="00960B6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B86639" w:rsidRDefault="00B86639" w:rsidP="00960B6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384E45" w:rsidRDefault="00384E45" w:rsidP="00960B6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</w:pPr>
    </w:p>
    <w:p w:rsidR="0015337A" w:rsidRDefault="0015337A" w:rsidP="00960B6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</w:pPr>
    </w:p>
    <w:p w:rsidR="0015337A" w:rsidRDefault="0015337A" w:rsidP="00960B6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</w:pPr>
    </w:p>
    <w:p w:rsidR="0015337A" w:rsidRDefault="0015337A" w:rsidP="00960B6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</w:pPr>
    </w:p>
    <w:p w:rsidR="00A55E2B" w:rsidRDefault="00A55E2B" w:rsidP="00960B6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</w:pPr>
    </w:p>
    <w:p w:rsidR="00D200B9" w:rsidRDefault="00D200B9" w:rsidP="00960B60">
      <w:pPr>
        <w:spacing w:after="0" w:line="240" w:lineRule="auto"/>
        <w:jc w:val="both"/>
        <w:rPr>
          <w:rFonts w:ascii="Liberation Serif" w:hAnsi="Liberation Serif" w:cs="Liberation Serif"/>
          <w:color w:val="000000"/>
        </w:rPr>
      </w:pPr>
    </w:p>
    <w:p w:rsidR="00A55E2B" w:rsidRDefault="00A55E2B" w:rsidP="00960B60">
      <w:pPr>
        <w:spacing w:after="0" w:line="240" w:lineRule="auto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color w:val="000000"/>
        </w:rPr>
        <w:t>Пункт</w:t>
      </w:r>
      <w:r w:rsidRPr="00A55E2B">
        <w:rPr>
          <w:rFonts w:ascii="Liberation Serif" w:hAnsi="Liberation Serif" w:cs="Liberation Serif"/>
          <w:color w:val="000000"/>
        </w:rPr>
        <w:t xml:space="preserve"> 2 статьи 5 Закона о занятости</w:t>
      </w:r>
      <w:r w:rsidR="005268F2">
        <w:rPr>
          <w:rFonts w:ascii="Liberation Serif" w:hAnsi="Liberation Serif" w:cs="Liberation Serif"/>
          <w:color w:val="000000"/>
        </w:rPr>
        <w:t xml:space="preserve"> населения </w:t>
      </w:r>
      <w:r w:rsidR="005268F2">
        <w:rPr>
          <w:rFonts w:ascii="Liberation Serif" w:hAnsi="Liberation Serif" w:cs="Liberation Serif"/>
          <w:color w:val="000000"/>
        </w:rPr>
        <w:br/>
        <w:t>в Российской Федерации</w:t>
      </w:r>
      <w:r w:rsidRPr="00A55E2B">
        <w:rPr>
          <w:rFonts w:ascii="Liberation Serif" w:hAnsi="Liberation Serif" w:cs="Liberation Serif"/>
          <w:color w:val="000000"/>
        </w:rPr>
        <w:t xml:space="preserve"> устанавливает, что </w:t>
      </w:r>
      <w:r w:rsidRPr="00A55E2B">
        <w:rPr>
          <w:rFonts w:ascii="Liberation Serif" w:hAnsi="Liberation Serif" w:cs="Liberation Serif"/>
          <w:bCs/>
          <w:color w:val="000000"/>
        </w:rPr>
        <w:t xml:space="preserve">граждане в течение пяти лет до наступления возраста, дающего право </w:t>
      </w:r>
      <w:r w:rsidR="005268F2">
        <w:rPr>
          <w:rFonts w:ascii="Liberation Serif" w:hAnsi="Liberation Serif" w:cs="Liberation Serif"/>
          <w:bCs/>
          <w:color w:val="000000"/>
        </w:rPr>
        <w:t xml:space="preserve"> </w:t>
      </w:r>
      <w:r w:rsidR="00FA3E04">
        <w:rPr>
          <w:rFonts w:ascii="Liberation Serif" w:hAnsi="Liberation Serif" w:cs="Liberation Serif"/>
          <w:bCs/>
          <w:color w:val="000000"/>
        </w:rPr>
        <w:t xml:space="preserve"> </w:t>
      </w:r>
      <w:r w:rsidRPr="00A55E2B">
        <w:rPr>
          <w:rFonts w:ascii="Liberation Serif" w:hAnsi="Liberation Serif" w:cs="Liberation Serif"/>
          <w:bCs/>
          <w:color w:val="000000"/>
        </w:rPr>
        <w:t xml:space="preserve">на страховую пенсию по старости, в том числе назначаемую досрочно, считаются </w:t>
      </w:r>
      <w:r w:rsidRPr="00D200B9">
        <w:rPr>
          <w:rFonts w:ascii="Liberation Serif" w:hAnsi="Liberation Serif" w:cs="Liberation Serif"/>
          <w:b/>
          <w:bCs/>
          <w:color w:val="000000"/>
          <w:u w:val="single"/>
        </w:rPr>
        <w:t>лицами предпенсионного возраста</w:t>
      </w:r>
      <w:r w:rsidR="008262FC">
        <w:rPr>
          <w:rFonts w:ascii="Liberation Serif" w:hAnsi="Liberation Serif" w:cs="Liberation Serif"/>
          <w:bCs/>
          <w:color w:val="000000"/>
        </w:rPr>
        <w:t>.</w:t>
      </w:r>
    </w:p>
    <w:p w:rsidR="00D200B9" w:rsidRDefault="00D200B9" w:rsidP="00D200B9">
      <w:pPr>
        <w:spacing w:after="0" w:line="240" w:lineRule="auto"/>
        <w:jc w:val="both"/>
        <w:rPr>
          <w:rFonts w:ascii="Liberation Serif" w:hAnsi="Liberation Serif" w:cs="Liberation Serif"/>
          <w:b/>
        </w:rPr>
      </w:pPr>
    </w:p>
    <w:p w:rsidR="00D200B9" w:rsidRPr="00D200B9" w:rsidRDefault="00D200B9" w:rsidP="00D200B9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D200B9">
        <w:rPr>
          <w:rFonts w:ascii="Liberation Serif" w:hAnsi="Liberation Serif" w:cs="Liberation Serif"/>
        </w:rPr>
        <w:t xml:space="preserve">Правовой статус  </w:t>
      </w:r>
      <w:r w:rsidRPr="00D200B9">
        <w:rPr>
          <w:rFonts w:ascii="Liberation Serif" w:hAnsi="Liberation Serif" w:cs="Liberation Serif"/>
          <w:b/>
          <w:u w:val="single"/>
        </w:rPr>
        <w:t>«лицо предпенсионного возраста»</w:t>
      </w:r>
      <w:r w:rsidRPr="00D200B9">
        <w:rPr>
          <w:rFonts w:ascii="Liberation Serif" w:hAnsi="Liberation Serif" w:cs="Liberation Serif"/>
        </w:rPr>
        <w:t xml:space="preserve"> устанавливается и подтверждается территориальными отделениями</w:t>
      </w:r>
      <w:r>
        <w:rPr>
          <w:rFonts w:ascii="Liberation Serif" w:hAnsi="Liberation Serif" w:cs="Liberation Serif"/>
        </w:rPr>
        <w:t xml:space="preserve"> </w:t>
      </w:r>
      <w:r w:rsidRPr="00D200B9">
        <w:rPr>
          <w:rFonts w:ascii="Liberation Serif" w:hAnsi="Liberation Serif" w:cs="Liberation Serif"/>
        </w:rPr>
        <w:t>Пенсионного фонда Российской Федерации</w:t>
      </w:r>
    </w:p>
    <w:p w:rsidR="002C3D7A" w:rsidRDefault="002C3D7A" w:rsidP="00FA3E04">
      <w:pPr>
        <w:spacing w:after="0" w:line="240" w:lineRule="auto"/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</w:pPr>
    </w:p>
    <w:p w:rsidR="00F41A70" w:rsidRPr="0054355D" w:rsidRDefault="00615F0B" w:rsidP="00FA3E04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</w:pPr>
      <w:r>
        <w:rPr>
          <w:rFonts w:ascii="Liberation Serif" w:eastAsia="Calibri" w:hAnsi="Liberation Serif" w:cs="Liberation Serif"/>
          <w:b/>
          <w:noProof/>
          <w:color w:val="1F497D" w:themeColor="text2"/>
          <w:sz w:val="26"/>
          <w:szCs w:val="26"/>
          <w:u w:val="single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6" o:spid="_x0000_s1029" type="#_x0000_t105" style="position:absolute;left:0;text-align:left;margin-left:221.65pt;margin-top:-2.1pt;width:50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" adj="15958,20189,16200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="006F6869" w:rsidRPr="0054355D"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  <w:t>Порядок р</w:t>
      </w:r>
      <w:r w:rsidR="00B52664" w:rsidRPr="0054355D"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  <w:t>еализация мероприятия</w:t>
      </w:r>
    </w:p>
    <w:p w:rsidR="009174F5" w:rsidRPr="0054355D" w:rsidRDefault="00C50531" w:rsidP="006F686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</w:pPr>
      <w:r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  <w:t>по ПО и</w:t>
      </w:r>
      <w:r w:rsidR="0075327C"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  <w:t>ли</w:t>
      </w:r>
      <w:r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  <w:t xml:space="preserve"> ДПО</w:t>
      </w:r>
      <w:r w:rsidR="002F3E25" w:rsidRPr="0054355D"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  <w:t xml:space="preserve"> граждан</w:t>
      </w:r>
      <w:r w:rsidR="006F6869" w:rsidRPr="0054355D"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  <w:t xml:space="preserve"> </w:t>
      </w:r>
      <w:r w:rsidR="002F3E25" w:rsidRPr="0054355D"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  <w:t>предпенсионного возраста</w:t>
      </w:r>
      <w:r w:rsidR="006F6869" w:rsidRPr="0054355D">
        <w:rPr>
          <w:rFonts w:ascii="Liberation Serif" w:eastAsia="Calibri" w:hAnsi="Liberation Serif" w:cs="Liberation Serif"/>
          <w:b/>
          <w:color w:val="0F243E" w:themeColor="text2" w:themeShade="80"/>
          <w:sz w:val="26"/>
          <w:szCs w:val="26"/>
          <w:u w:val="single"/>
        </w:rPr>
        <w:t xml:space="preserve"> утвержден постановлением Правительства Свердловской области от 27.02.2019 № 138-ПП</w:t>
      </w:r>
    </w:p>
    <w:p w:rsidR="009174F5" w:rsidRPr="00FA3E04" w:rsidRDefault="009174F5" w:rsidP="009174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07C" w:rsidRPr="00C50531" w:rsidRDefault="005268F2" w:rsidP="005268F2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0F243E" w:themeColor="text2" w:themeShade="80"/>
        </w:rPr>
      </w:pPr>
      <w:r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ПО или ДПО </w:t>
      </w:r>
      <w:r w:rsidR="00F054A1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>организуе</w:t>
      </w:r>
      <w:r w:rsidR="006F6869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>тся  работодателями (юридическим</w:t>
      </w:r>
      <w:r w:rsidR="007008DF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>и</w:t>
      </w:r>
      <w:r w:rsidR="006F6869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лицам</w:t>
      </w:r>
      <w:r w:rsidR="007008DF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>и</w:t>
      </w:r>
      <w:r w:rsidR="006F6869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и индивидуальным</w:t>
      </w:r>
      <w:r w:rsidR="007008DF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>и</w:t>
      </w:r>
      <w:r w:rsidR="006F6869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предпринимателям</w:t>
      </w:r>
      <w:r w:rsidR="007008DF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>и</w:t>
      </w:r>
      <w:r w:rsidR="006F6869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>)</w:t>
      </w:r>
      <w:r w:rsidR="007008DF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</w:t>
      </w:r>
      <w:r w:rsidR="006F6869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>за счет предоставления</w:t>
      </w:r>
      <w:r w:rsidR="00CD6F88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им</w:t>
      </w:r>
      <w:r w:rsidR="006F6869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субсидий</w:t>
      </w:r>
      <w:r w:rsidR="00CD6F88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в целях финансового об</w:t>
      </w:r>
      <w:r w:rsidR="00601D2C">
        <w:rPr>
          <w:rFonts w:ascii="Liberation Serif" w:eastAsia="Calibri" w:hAnsi="Liberation Serif" w:cs="Liberation Serif"/>
          <w:b/>
          <w:color w:val="0F243E" w:themeColor="text2" w:themeShade="80"/>
        </w:rPr>
        <w:t>еспечения реализации мероприяти</w:t>
      </w:r>
      <w:r w:rsidR="008A4279">
        <w:rPr>
          <w:rFonts w:ascii="Liberation Serif" w:eastAsia="Calibri" w:hAnsi="Liberation Serif" w:cs="Liberation Serif"/>
          <w:b/>
          <w:color w:val="0F243E" w:themeColor="text2" w:themeShade="80"/>
        </w:rPr>
        <w:t>й</w:t>
      </w:r>
      <w:r w:rsidR="00CD6F88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</w:t>
      </w:r>
      <w:r w:rsidR="00C50531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по ПО </w:t>
      </w:r>
      <w:r w:rsidR="008A4279">
        <w:rPr>
          <w:rFonts w:ascii="Liberation Serif" w:eastAsia="Calibri" w:hAnsi="Liberation Serif" w:cs="Liberation Serif"/>
          <w:b/>
          <w:color w:val="0F243E" w:themeColor="text2" w:themeShade="80"/>
        </w:rPr>
        <w:t>и</w:t>
      </w:r>
      <w:r w:rsidR="00C50531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ДПО</w:t>
      </w:r>
      <w:r w:rsidR="00CD6F88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</w:t>
      </w:r>
      <w:r>
        <w:rPr>
          <w:rFonts w:ascii="Liberation Serif" w:eastAsia="Calibri" w:hAnsi="Liberation Serif" w:cs="Liberation Serif"/>
          <w:b/>
          <w:color w:val="0F243E" w:themeColor="text2" w:themeShade="80"/>
        </w:rPr>
        <w:br/>
      </w:r>
      <w:r w:rsidR="008A4279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работников </w:t>
      </w:r>
      <w:r w:rsidR="00CD6F88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>из числа лиц предпенсионного возраста для сохранения</w:t>
      </w:r>
      <w:r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</w:t>
      </w:r>
      <w:r w:rsidR="00CD6F88" w:rsidRPr="00C50531">
        <w:rPr>
          <w:rFonts w:ascii="Liberation Serif" w:eastAsia="Calibri" w:hAnsi="Liberation Serif" w:cs="Liberation Serif"/>
          <w:b/>
          <w:color w:val="0F243E" w:themeColor="text2" w:themeShade="80"/>
        </w:rPr>
        <w:t>их занятости</w:t>
      </w:r>
      <w:r w:rsidR="008A4279">
        <w:rPr>
          <w:rFonts w:ascii="Liberation Serif" w:eastAsia="Calibri" w:hAnsi="Liberation Serif" w:cs="Liberation Serif"/>
          <w:b/>
          <w:color w:val="0F243E" w:themeColor="text2" w:themeShade="80"/>
        </w:rPr>
        <w:t>.</w:t>
      </w:r>
    </w:p>
    <w:p w:rsidR="00DB507C" w:rsidRPr="00FA3E04" w:rsidRDefault="00DB507C" w:rsidP="007008D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008DF" w:rsidRPr="005268F2" w:rsidRDefault="001824E2" w:rsidP="005268F2">
      <w:pPr>
        <w:spacing w:after="0" w:line="240" w:lineRule="auto"/>
        <w:jc w:val="both"/>
        <w:rPr>
          <w:rFonts w:ascii="Liberation Serif" w:eastAsia="Calibri" w:hAnsi="Liberation Serif" w:cs="Liberation Serif"/>
        </w:rPr>
      </w:pPr>
      <w:r w:rsidRPr="005268F2">
        <w:rPr>
          <w:rFonts w:ascii="Liberation Serif" w:hAnsi="Liberation Serif" w:cs="Liberation Serif"/>
        </w:rPr>
        <w:t>Д</w:t>
      </w:r>
      <w:r w:rsidR="007008DF" w:rsidRPr="005268F2">
        <w:rPr>
          <w:rFonts w:ascii="Liberation Serif" w:hAnsi="Liberation Serif" w:cs="Liberation Serif"/>
        </w:rPr>
        <w:t>окументы</w:t>
      </w:r>
      <w:r w:rsidRPr="005268F2">
        <w:rPr>
          <w:rFonts w:ascii="Liberation Serif" w:hAnsi="Liberation Serif" w:cs="Liberation Serif"/>
        </w:rPr>
        <w:t xml:space="preserve"> и</w:t>
      </w:r>
      <w:r w:rsidR="007008DF" w:rsidRPr="005268F2">
        <w:rPr>
          <w:rFonts w:ascii="Liberation Serif" w:hAnsi="Liberation Serif" w:cs="Liberation Serif"/>
        </w:rPr>
        <w:t xml:space="preserve"> </w:t>
      </w:r>
      <w:r w:rsidR="003C2735" w:rsidRPr="005268F2">
        <w:rPr>
          <w:rFonts w:ascii="Liberation Serif" w:eastAsia="Calibri" w:hAnsi="Liberation Serif" w:cs="Liberation Serif"/>
        </w:rPr>
        <w:t>заявка</w:t>
      </w:r>
      <w:r w:rsidRPr="005268F2">
        <w:rPr>
          <w:rFonts w:ascii="Liberation Serif" w:eastAsia="Calibri" w:hAnsi="Liberation Serif" w:cs="Liberation Serif"/>
        </w:rPr>
        <w:t xml:space="preserve"> </w:t>
      </w:r>
      <w:r w:rsidR="007008DF" w:rsidRPr="005268F2">
        <w:rPr>
          <w:rFonts w:ascii="Liberation Serif" w:eastAsia="Calibri" w:hAnsi="Liberation Serif" w:cs="Liberation Serif"/>
        </w:rPr>
        <w:t>для участия</w:t>
      </w:r>
      <w:r w:rsidR="005268F2" w:rsidRPr="005268F2">
        <w:rPr>
          <w:rFonts w:ascii="Liberation Serif" w:eastAsia="Calibri" w:hAnsi="Liberation Serif" w:cs="Liberation Serif"/>
        </w:rPr>
        <w:t xml:space="preserve"> </w:t>
      </w:r>
      <w:r w:rsidR="007008DF" w:rsidRPr="005268F2">
        <w:rPr>
          <w:rFonts w:ascii="Liberation Serif" w:eastAsia="Calibri" w:hAnsi="Liberation Serif" w:cs="Liberation Serif"/>
        </w:rPr>
        <w:t>в отборе для получения субсидии</w:t>
      </w:r>
      <w:r w:rsidR="005268F2" w:rsidRPr="005268F2">
        <w:rPr>
          <w:rFonts w:ascii="Liberation Serif" w:eastAsia="Calibri" w:hAnsi="Liberation Serif" w:cs="Liberation Serif"/>
        </w:rPr>
        <w:t xml:space="preserve"> </w:t>
      </w:r>
      <w:r w:rsidRPr="005268F2">
        <w:rPr>
          <w:rFonts w:ascii="Liberation Serif" w:eastAsia="Calibri" w:hAnsi="Liberation Serif" w:cs="Liberation Serif"/>
        </w:rPr>
        <w:t>подаются в центр занятости по месту нахождения</w:t>
      </w:r>
      <w:r w:rsidR="003C2735" w:rsidRPr="005268F2">
        <w:rPr>
          <w:rFonts w:ascii="Liberation Serif" w:eastAsia="Calibri" w:hAnsi="Liberation Serif" w:cs="Liberation Serif"/>
        </w:rPr>
        <w:t xml:space="preserve"> юридического лица, </w:t>
      </w:r>
      <w:r w:rsidR="004319D5" w:rsidRPr="005268F2">
        <w:rPr>
          <w:rFonts w:ascii="Liberation Serif" w:eastAsia="Calibri" w:hAnsi="Liberation Serif" w:cs="Liberation Serif"/>
        </w:rPr>
        <w:t>индивидуального</w:t>
      </w:r>
      <w:r w:rsidR="003C2735" w:rsidRPr="005268F2">
        <w:rPr>
          <w:rFonts w:ascii="Liberation Serif" w:eastAsia="Calibri" w:hAnsi="Liberation Serif" w:cs="Liberation Serif"/>
        </w:rPr>
        <w:t xml:space="preserve"> </w:t>
      </w:r>
      <w:r w:rsidR="004319D5" w:rsidRPr="005268F2">
        <w:rPr>
          <w:rFonts w:ascii="Liberation Serif" w:eastAsia="Calibri" w:hAnsi="Liberation Serif" w:cs="Liberation Serif"/>
        </w:rPr>
        <w:t>предпринимателя</w:t>
      </w:r>
      <w:r w:rsidR="008A4279">
        <w:rPr>
          <w:rFonts w:ascii="Liberation Serif" w:eastAsia="Calibri" w:hAnsi="Liberation Serif" w:cs="Liberation Serif"/>
        </w:rPr>
        <w:t>.</w:t>
      </w:r>
      <w:r w:rsidRPr="005268F2">
        <w:rPr>
          <w:rFonts w:ascii="Liberation Serif" w:eastAsia="Calibri" w:hAnsi="Liberation Serif" w:cs="Liberation Serif"/>
        </w:rPr>
        <w:t xml:space="preserve"> </w:t>
      </w:r>
    </w:p>
    <w:p w:rsidR="007008DF" w:rsidRPr="00FA3E04" w:rsidRDefault="007008DF" w:rsidP="009174F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B507C" w:rsidRPr="00C43BEA" w:rsidRDefault="003C2735" w:rsidP="003773C2">
      <w:pPr>
        <w:spacing w:after="0" w:line="240" w:lineRule="auto"/>
        <w:jc w:val="center"/>
        <w:rPr>
          <w:rFonts w:ascii="Liberation Serif" w:hAnsi="Liberation Serif" w:cs="Liberation Serif"/>
          <w:b/>
          <w:i/>
          <w:color w:val="0F243E" w:themeColor="text2" w:themeShade="80"/>
          <w:sz w:val="24"/>
          <w:szCs w:val="24"/>
          <w:u w:val="single"/>
        </w:rPr>
      </w:pPr>
      <w:r w:rsidRPr="00C43BEA">
        <w:rPr>
          <w:rFonts w:ascii="Liberation Serif" w:hAnsi="Liberation Serif" w:cs="Liberation Serif"/>
          <w:b/>
          <w:i/>
          <w:color w:val="0F243E" w:themeColor="text2" w:themeShade="80"/>
          <w:sz w:val="24"/>
          <w:szCs w:val="24"/>
          <w:u w:val="single"/>
        </w:rPr>
        <w:t>Перечень необходимых документов</w:t>
      </w:r>
      <w:r w:rsidR="003773C2" w:rsidRPr="00C43BEA">
        <w:rPr>
          <w:rFonts w:ascii="Liberation Serif" w:hAnsi="Liberation Serif" w:cs="Liberation Serif"/>
          <w:b/>
          <w:i/>
          <w:color w:val="0F243E" w:themeColor="text2" w:themeShade="80"/>
          <w:sz w:val="24"/>
          <w:szCs w:val="24"/>
          <w:u w:val="single"/>
        </w:rPr>
        <w:t>:</w:t>
      </w:r>
      <w:r w:rsidRPr="00C43BEA">
        <w:rPr>
          <w:rFonts w:ascii="Liberation Serif" w:hAnsi="Liberation Serif" w:cs="Liberation Serif"/>
          <w:b/>
          <w:i/>
          <w:color w:val="0F243E" w:themeColor="text2" w:themeShade="80"/>
          <w:sz w:val="24"/>
          <w:szCs w:val="24"/>
          <w:u w:val="single"/>
        </w:rPr>
        <w:t xml:space="preserve"> </w:t>
      </w:r>
    </w:p>
    <w:p w:rsidR="003773C2" w:rsidRPr="00C43BEA" w:rsidRDefault="003773C2" w:rsidP="002F2747">
      <w:pPr>
        <w:spacing w:after="0" w:line="240" w:lineRule="auto"/>
        <w:rPr>
          <w:rFonts w:ascii="Liberation Serif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- копии учредительных документов</w:t>
      </w:r>
      <w:r w:rsidR="00C50531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;</w:t>
      </w:r>
    </w:p>
    <w:p w:rsidR="003773C2" w:rsidRPr="00C43BEA" w:rsidRDefault="003773C2" w:rsidP="002F2747">
      <w:pPr>
        <w:spacing w:after="0" w:line="240" w:lineRule="auto"/>
        <w:rPr>
          <w:rFonts w:ascii="Liberation Serif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- справка кредитной организации о номере счета для перечисления субсидии</w:t>
      </w:r>
      <w:r w:rsidR="00C50531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;</w:t>
      </w:r>
    </w:p>
    <w:p w:rsidR="003773C2" w:rsidRPr="00C43BEA" w:rsidRDefault="003773C2" w:rsidP="002F2747">
      <w:pPr>
        <w:spacing w:after="0" w:line="240" w:lineRule="auto"/>
        <w:rPr>
          <w:rFonts w:ascii="Liberation Serif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- справка об уплате налогов, сборов…</w:t>
      </w:r>
      <w:r w:rsidR="00C50531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br/>
      </w:r>
      <w:r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(не ранее чем за месяц до подачи заявки)</w:t>
      </w:r>
      <w:r w:rsidR="00C50531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;</w:t>
      </w:r>
    </w:p>
    <w:p w:rsidR="003773C2" w:rsidRPr="00C43BEA" w:rsidRDefault="003773C2" w:rsidP="002F2747">
      <w:pPr>
        <w:spacing w:after="0" w:line="240" w:lineRule="auto"/>
        <w:rPr>
          <w:rFonts w:ascii="Liberation Serif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- список работников (по установленной форме)</w:t>
      </w:r>
      <w:r w:rsidR="00C50531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;</w:t>
      </w:r>
    </w:p>
    <w:p w:rsidR="003773C2" w:rsidRPr="00C43BEA" w:rsidRDefault="003773C2" w:rsidP="002F2747">
      <w:pPr>
        <w:spacing w:after="0" w:line="240" w:lineRule="auto"/>
        <w:rPr>
          <w:rFonts w:ascii="Liberation Serif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 xml:space="preserve">- расчет планируемых расходов на ПО </w:t>
      </w:r>
      <w:r w:rsidR="005268F2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br/>
      </w:r>
      <w:r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и</w:t>
      </w:r>
      <w:r w:rsidR="0075327C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ли</w:t>
      </w:r>
      <w:r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 xml:space="preserve"> ДПО   (по установленной форме)</w:t>
      </w:r>
      <w:r w:rsidR="00C50531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;</w:t>
      </w:r>
    </w:p>
    <w:p w:rsidR="003773C2" w:rsidRPr="00C43BEA" w:rsidRDefault="00C50531" w:rsidP="002F2747">
      <w:pPr>
        <w:spacing w:after="0" w:line="240" w:lineRule="auto"/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</w:pPr>
      <w:r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- к</w:t>
      </w:r>
      <w:r w:rsidR="003773C2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опия документа о планировании обучения работников (на соответствующий период (год)</w:t>
      </w:r>
      <w:r w:rsidR="00601D2C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)</w:t>
      </w:r>
      <w:r w:rsidR="003773C2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;</w:t>
      </w:r>
    </w:p>
    <w:p w:rsidR="003773C2" w:rsidRPr="00C43BEA" w:rsidRDefault="00C50531" w:rsidP="002F2747">
      <w:pPr>
        <w:spacing w:after="0" w:line="240" w:lineRule="auto"/>
        <w:rPr>
          <w:rFonts w:ascii="Liberation Serif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- в</w:t>
      </w:r>
      <w:r w:rsidR="003773C2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ыписка из реестра юридических лиц</w:t>
      </w:r>
      <w:r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;</w:t>
      </w:r>
    </w:p>
    <w:p w:rsidR="003773C2" w:rsidRPr="00C43BEA" w:rsidRDefault="00FA3E04" w:rsidP="002F2747">
      <w:pPr>
        <w:spacing w:after="0" w:line="240" w:lineRule="auto"/>
        <w:rPr>
          <w:rFonts w:ascii="Liberation Serif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Times New Roman" w:hAnsi="Times New Roman" w:cs="Times New Roman"/>
          <w:noProof/>
          <w:color w:val="0F243E" w:themeColor="text2" w:themeShade="80"/>
          <w:sz w:val="26"/>
          <w:szCs w:val="26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454025</wp:posOffset>
            </wp:positionV>
            <wp:extent cx="781050" cy="57340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531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 xml:space="preserve">- документы, подтверждающие </w:t>
      </w:r>
      <w:r w:rsidR="003773C2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полномочия лица, действующего от имени работодателя</w:t>
      </w:r>
    </w:p>
    <w:p w:rsidR="00EB386B" w:rsidRPr="00C43BEA" w:rsidRDefault="003773C2" w:rsidP="002F2747">
      <w:pPr>
        <w:spacing w:after="0" w:line="240" w:lineRule="auto"/>
        <w:rPr>
          <w:rFonts w:ascii="Liberation Serif" w:hAnsi="Liberation Serif" w:cs="Liberation Serif"/>
          <w:bCs/>
          <w:i/>
          <w:iCs/>
          <w:color w:val="0F243E" w:themeColor="text2" w:themeShade="80"/>
          <w:sz w:val="20"/>
          <w:szCs w:val="20"/>
        </w:rPr>
      </w:pPr>
      <w:r w:rsidRPr="00C43BEA">
        <w:rPr>
          <w:rFonts w:ascii="Liberation Serif" w:hAnsi="Liberation Serif" w:cs="Liberation Serif"/>
          <w:bCs/>
          <w:i/>
          <w:iCs/>
          <w:color w:val="0F243E" w:themeColor="text2" w:themeShade="80"/>
          <w:sz w:val="20"/>
          <w:szCs w:val="20"/>
        </w:rPr>
        <w:t>Копии заверяются раб</w:t>
      </w:r>
      <w:r w:rsidR="00C50531" w:rsidRPr="00C43BEA">
        <w:rPr>
          <w:rFonts w:ascii="Liberation Serif" w:hAnsi="Liberation Serif" w:cs="Liberation Serif"/>
          <w:bCs/>
          <w:i/>
          <w:iCs/>
          <w:color w:val="0F243E" w:themeColor="text2" w:themeShade="80"/>
          <w:sz w:val="20"/>
          <w:szCs w:val="20"/>
        </w:rPr>
        <w:t xml:space="preserve">отодателем </w:t>
      </w:r>
    </w:p>
    <w:p w:rsidR="00967439" w:rsidRPr="00C43BEA" w:rsidRDefault="00C50531" w:rsidP="002F2747">
      <w:pPr>
        <w:spacing w:after="0" w:line="240" w:lineRule="auto"/>
        <w:rPr>
          <w:rFonts w:ascii="Liberation Serif" w:hAnsi="Liberation Serif" w:cs="Liberation Serif"/>
          <w:bCs/>
          <w:i/>
          <w:iCs/>
          <w:color w:val="0F243E" w:themeColor="text2" w:themeShade="80"/>
          <w:sz w:val="20"/>
          <w:szCs w:val="20"/>
        </w:rPr>
      </w:pPr>
      <w:r w:rsidRPr="00C43BEA">
        <w:rPr>
          <w:rFonts w:ascii="Liberation Serif" w:hAnsi="Liberation Serif" w:cs="Liberation Serif"/>
          <w:bCs/>
          <w:i/>
          <w:iCs/>
          <w:color w:val="0F243E" w:themeColor="text2" w:themeShade="80"/>
          <w:sz w:val="20"/>
          <w:szCs w:val="20"/>
        </w:rPr>
        <w:t xml:space="preserve">либо уполномоченным </w:t>
      </w:r>
      <w:r w:rsidR="003773C2" w:rsidRPr="00C43BEA">
        <w:rPr>
          <w:rFonts w:ascii="Liberation Serif" w:hAnsi="Liberation Serif" w:cs="Liberation Serif"/>
          <w:bCs/>
          <w:i/>
          <w:iCs/>
          <w:color w:val="0F243E" w:themeColor="text2" w:themeShade="80"/>
          <w:sz w:val="20"/>
          <w:szCs w:val="20"/>
        </w:rPr>
        <w:t>лицом</w:t>
      </w:r>
    </w:p>
    <w:p w:rsidR="005268F2" w:rsidRPr="00C43BEA" w:rsidRDefault="005268F2" w:rsidP="00CB6FD2">
      <w:pPr>
        <w:spacing w:after="0" w:line="240" w:lineRule="auto"/>
        <w:rPr>
          <w:rFonts w:ascii="Liberation Serif" w:hAnsi="Liberation Serif" w:cs="Liberation Serif"/>
          <w:b/>
          <w:bCs/>
          <w:i/>
          <w:iCs/>
          <w:color w:val="0F243E" w:themeColor="text2" w:themeShade="80"/>
          <w:sz w:val="20"/>
          <w:szCs w:val="20"/>
        </w:rPr>
      </w:pPr>
    </w:p>
    <w:p w:rsidR="005268F2" w:rsidRPr="00C43BEA" w:rsidRDefault="005268F2" w:rsidP="00CB6FD2">
      <w:pPr>
        <w:spacing w:after="0" w:line="240" w:lineRule="auto"/>
        <w:rPr>
          <w:rFonts w:ascii="Liberation Serif" w:hAnsi="Liberation Serif" w:cs="Liberation Serif"/>
          <w:b/>
          <w:bCs/>
          <w:i/>
          <w:iCs/>
          <w:color w:val="0F243E" w:themeColor="text2" w:themeShade="80"/>
          <w:sz w:val="20"/>
          <w:szCs w:val="20"/>
        </w:rPr>
      </w:pPr>
    </w:p>
    <w:p w:rsidR="005268F2" w:rsidRPr="00C43BEA" w:rsidRDefault="005268F2" w:rsidP="00CB6FD2">
      <w:pPr>
        <w:spacing w:after="0" w:line="240" w:lineRule="auto"/>
        <w:rPr>
          <w:rFonts w:ascii="Liberation Serif" w:hAnsi="Liberation Serif" w:cs="Liberation Serif"/>
          <w:b/>
          <w:color w:val="0F243E" w:themeColor="text2" w:themeShade="80"/>
          <w:sz w:val="20"/>
          <w:szCs w:val="20"/>
        </w:rPr>
      </w:pPr>
    </w:p>
    <w:p w:rsidR="00D25846" w:rsidRPr="00C43BEA" w:rsidRDefault="005268F2" w:rsidP="005268F2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0F243E" w:themeColor="text2" w:themeShade="80"/>
        </w:rPr>
      </w:pPr>
      <w:r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ПО или ДПО организуется центрами занятости </w:t>
      </w:r>
      <w:r w:rsidR="00F054A1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для граждан предпенсионного возраста</w:t>
      </w:r>
      <w:r w:rsidR="00FD003E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, стремящихся продолжить </w:t>
      </w:r>
      <w:r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br/>
      </w:r>
      <w:r w:rsidR="00FD003E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или возобновить трудовую деятельность</w:t>
      </w:r>
      <w:r w:rsidR="00A65FF6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, </w:t>
      </w:r>
      <w:r w:rsidR="0075327C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самостоятельно</w:t>
      </w:r>
      <w:r w:rsidR="00F054A1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</w:t>
      </w:r>
      <w:r w:rsidR="00601D2C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обративших</w:t>
      </w:r>
      <w:r w:rsidR="0075327C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ся в центр</w:t>
      </w:r>
      <w:r w:rsidR="00F054A1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занятости</w:t>
      </w:r>
      <w:r w:rsidR="00A65FF6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</w:t>
      </w:r>
      <w:r w:rsidR="00F054A1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для прохождения </w:t>
      </w:r>
      <w:r w:rsidR="008520B5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ПО или </w:t>
      </w:r>
      <w:r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br/>
      </w:r>
      <w:r w:rsidR="008520B5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ДПО</w:t>
      </w:r>
      <w:r w:rsidRPr="00C43BEA">
        <w:rPr>
          <w:rFonts w:ascii="Times New Roman" w:hAnsi="Times New Roman" w:cs="Times New Roman"/>
          <w:b/>
          <w:color w:val="0F243E" w:themeColor="text2" w:themeShade="80"/>
        </w:rPr>
        <w:t> </w:t>
      </w:r>
      <w:r w:rsidR="00D25846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по востребов</w:t>
      </w:r>
      <w:r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анным </w:t>
      </w:r>
      <w:r w:rsidR="008A4279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</w:t>
      </w:r>
      <w:r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на </w:t>
      </w:r>
      <w:r w:rsidR="008A4279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 </w:t>
      </w:r>
      <w:r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рынке   труда</w:t>
      </w:r>
      <w:r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br/>
        <w:t>профессиям  /специальностям</w:t>
      </w:r>
      <w:r w:rsidR="008A4279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 xml:space="preserve">, </w:t>
      </w:r>
      <w:r w:rsidR="00D25846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в соответствии с имеющимися вакансиями рабочих мест, заявленными работодателями в центры занятости</w:t>
      </w:r>
      <w:r w:rsidR="008A4279" w:rsidRPr="00C43BEA">
        <w:rPr>
          <w:rFonts w:ascii="Liberation Serif" w:eastAsia="Calibri" w:hAnsi="Liberation Serif" w:cs="Liberation Serif"/>
          <w:b/>
          <w:color w:val="0F243E" w:themeColor="text2" w:themeShade="80"/>
        </w:rPr>
        <w:t>.</w:t>
      </w:r>
    </w:p>
    <w:p w:rsidR="00DB507C" w:rsidRPr="00C43BEA" w:rsidRDefault="00DB507C" w:rsidP="00FD003E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2C3D7A" w:rsidRPr="00C43BEA" w:rsidRDefault="00A33FAD" w:rsidP="005268F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</w:pPr>
      <w:r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В период прохождения </w:t>
      </w:r>
      <w:r w:rsidR="001A36FE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ПО или ДПО </w:t>
      </w:r>
      <w:r w:rsidR="00AE7F15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  <w:u w:val="single"/>
        </w:rPr>
        <w:t>незанятому</w:t>
      </w:r>
      <w:r w:rsidR="00AE7F15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 </w:t>
      </w:r>
      <w:r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гражданину</w:t>
      </w:r>
      <w:r w:rsidR="00384E45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 предпенсионного возраста</w:t>
      </w:r>
      <w:r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 выплачивается стипендия</w:t>
      </w:r>
      <w:r w:rsidR="008520B5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 </w:t>
      </w:r>
      <w:r w:rsid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br/>
      </w:r>
      <w:r w:rsidR="008520B5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в размере</w:t>
      </w:r>
      <w:r w:rsidR="001A36FE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,</w:t>
      </w:r>
      <w:r w:rsidR="008520B5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 </w:t>
      </w:r>
      <w:r w:rsidR="003D704B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равном величине минимального размера оплаты труда</w:t>
      </w:r>
      <w:r w:rsidR="001A36FE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, увеличенного на районный коэффициент</w:t>
      </w:r>
      <w:r w:rsidR="008A4279" w:rsidRPr="00C43BEA">
        <w:rPr>
          <w:rFonts w:ascii="Liberation Serif" w:hAnsi="Liberation Serif" w:cs="Liberation Serif"/>
          <w:bCs/>
          <w:color w:val="0F243E" w:themeColor="text2" w:themeShade="80"/>
          <w:sz w:val="24"/>
          <w:szCs w:val="24"/>
        </w:rPr>
        <w:t>.</w:t>
      </w:r>
    </w:p>
    <w:p w:rsidR="00EE1284" w:rsidRPr="00C43BEA" w:rsidRDefault="00EE1284" w:rsidP="00C43BEA">
      <w:pPr>
        <w:spacing w:after="0" w:line="240" w:lineRule="auto"/>
        <w:rPr>
          <w:rFonts w:ascii="Liberation Serif" w:hAnsi="Liberation Serif" w:cs="Liberation Serif"/>
          <w:b/>
          <w:i/>
          <w:color w:val="0F243E" w:themeColor="text2" w:themeShade="80"/>
          <w:sz w:val="24"/>
          <w:szCs w:val="24"/>
          <w:u w:val="single"/>
        </w:rPr>
      </w:pPr>
    </w:p>
    <w:p w:rsidR="00DB507C" w:rsidRPr="00C43BEA" w:rsidRDefault="00CB6FD2" w:rsidP="001162E6">
      <w:pPr>
        <w:spacing w:after="0" w:line="240" w:lineRule="auto"/>
        <w:jc w:val="center"/>
        <w:rPr>
          <w:rFonts w:ascii="Liberation Serif" w:hAnsi="Liberation Serif" w:cs="Liberation Serif"/>
          <w:b/>
          <w:i/>
          <w:color w:val="0F243E" w:themeColor="text2" w:themeShade="80"/>
          <w:sz w:val="24"/>
          <w:szCs w:val="24"/>
          <w:u w:val="single"/>
        </w:rPr>
      </w:pPr>
      <w:r w:rsidRPr="00C43BEA">
        <w:rPr>
          <w:rFonts w:ascii="Liberation Serif" w:hAnsi="Liberation Serif" w:cs="Liberation Serif"/>
          <w:b/>
          <w:i/>
          <w:color w:val="0F243E" w:themeColor="text2" w:themeShade="80"/>
          <w:sz w:val="24"/>
          <w:szCs w:val="24"/>
          <w:u w:val="single"/>
        </w:rPr>
        <w:t>Перечень н</w:t>
      </w:r>
      <w:r w:rsidR="00FD003E" w:rsidRPr="00C43BEA">
        <w:rPr>
          <w:rFonts w:ascii="Liberation Serif" w:hAnsi="Liberation Serif" w:cs="Liberation Serif"/>
          <w:b/>
          <w:i/>
          <w:color w:val="0F243E" w:themeColor="text2" w:themeShade="80"/>
          <w:sz w:val="24"/>
          <w:szCs w:val="24"/>
          <w:u w:val="single"/>
        </w:rPr>
        <w:t>еобходимы</w:t>
      </w:r>
      <w:r w:rsidRPr="00C43BEA">
        <w:rPr>
          <w:rFonts w:ascii="Liberation Serif" w:hAnsi="Liberation Serif" w:cs="Liberation Serif"/>
          <w:b/>
          <w:i/>
          <w:color w:val="0F243E" w:themeColor="text2" w:themeShade="80"/>
          <w:sz w:val="24"/>
          <w:szCs w:val="24"/>
          <w:u w:val="single"/>
        </w:rPr>
        <w:t>х документов</w:t>
      </w:r>
      <w:r w:rsidR="00FD003E" w:rsidRPr="00C43BEA">
        <w:rPr>
          <w:rFonts w:ascii="Liberation Serif" w:hAnsi="Liberation Serif" w:cs="Liberation Serif"/>
          <w:b/>
          <w:i/>
          <w:color w:val="0F243E" w:themeColor="text2" w:themeShade="80"/>
          <w:sz w:val="24"/>
          <w:szCs w:val="24"/>
          <w:u w:val="single"/>
        </w:rPr>
        <w:t>:</w:t>
      </w:r>
    </w:p>
    <w:p w:rsidR="00FD003E" w:rsidRPr="00C43BEA" w:rsidRDefault="00FD003E" w:rsidP="0054355D">
      <w:pPr>
        <w:autoSpaceDE w:val="0"/>
        <w:autoSpaceDN w:val="0"/>
        <w:spacing w:after="0" w:line="240" w:lineRule="auto"/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- письменное заявление</w:t>
      </w:r>
      <w:r w:rsidR="001162E6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;</w:t>
      </w:r>
    </w:p>
    <w:p w:rsidR="00FD003E" w:rsidRPr="00C43BEA" w:rsidRDefault="00FD003E" w:rsidP="0054355D">
      <w:pPr>
        <w:autoSpaceDE w:val="0"/>
        <w:autoSpaceDN w:val="0"/>
        <w:spacing w:after="0" w:line="240" w:lineRule="auto"/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- паспорт гражданина Российской Федерации</w:t>
      </w:r>
      <w:r w:rsidR="001162E6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;</w:t>
      </w:r>
      <w:r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 </w:t>
      </w:r>
    </w:p>
    <w:p w:rsidR="00FD003E" w:rsidRPr="00C43BEA" w:rsidRDefault="003D704B" w:rsidP="0054355D">
      <w:pPr>
        <w:autoSpaceDE w:val="0"/>
        <w:autoSpaceDN w:val="0"/>
        <w:spacing w:after="0" w:line="240" w:lineRule="auto"/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- индивидуальная программа </w:t>
      </w:r>
      <w:r w:rsidR="00FD003E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реабилитации или абилитации инвалида (для граждан, отн</w:t>
      </w:r>
      <w:r w:rsidR="001162E6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осящихся к категории инвалидов);</w:t>
      </w:r>
    </w:p>
    <w:p w:rsidR="00FD003E" w:rsidRPr="00C43BEA" w:rsidRDefault="00FD003E" w:rsidP="0054355D">
      <w:pPr>
        <w:autoSpaceDE w:val="0"/>
        <w:autoSpaceDN w:val="0"/>
        <w:spacing w:after="0" w:line="240" w:lineRule="auto"/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- документ об образовании и (или) квалификации;</w:t>
      </w:r>
    </w:p>
    <w:p w:rsidR="00FD003E" w:rsidRPr="00C43BEA" w:rsidRDefault="00FD003E" w:rsidP="0054355D">
      <w:pPr>
        <w:autoSpaceDE w:val="0"/>
        <w:autoSpaceDN w:val="0"/>
        <w:spacing w:after="0" w:line="240" w:lineRule="auto"/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- заключение по результатам медицинского осмотра (если </w:t>
      </w:r>
      <w:r w:rsidR="001162E6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требуется</w:t>
      </w:r>
      <w:r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);</w:t>
      </w:r>
    </w:p>
    <w:p w:rsidR="00FD003E" w:rsidRPr="00C43BEA" w:rsidRDefault="001162E6" w:rsidP="0054355D">
      <w:pPr>
        <w:autoSpaceDE w:val="0"/>
        <w:autoSpaceDN w:val="0"/>
        <w:spacing w:after="0" w:line="240" w:lineRule="auto"/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- </w:t>
      </w:r>
      <w:r w:rsidR="00FD003E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трудовая книжка</w:t>
      </w:r>
      <w:r w:rsidR="003D704B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 xml:space="preserve"> либо документ, ее заменяющий, или выписка из трудовой книжки</w:t>
      </w:r>
      <w:r w:rsidR="00FD003E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;</w:t>
      </w:r>
    </w:p>
    <w:p w:rsidR="00CB6FD2" w:rsidRPr="00C43BEA" w:rsidRDefault="00FA3E04" w:rsidP="00FA3E04">
      <w:pPr>
        <w:autoSpaceDE w:val="0"/>
        <w:autoSpaceDN w:val="0"/>
        <w:spacing w:after="0" w:line="240" w:lineRule="auto"/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</w:pPr>
      <w:r w:rsidRPr="00C43BEA">
        <w:rPr>
          <w:rFonts w:ascii="Liberation Serif" w:eastAsia="Calibri" w:hAnsi="Liberation Serif" w:cs="Liberation Serif"/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434340</wp:posOffset>
            </wp:positionV>
            <wp:extent cx="746125" cy="4857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2E6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- </w:t>
      </w:r>
      <w:r w:rsidR="00FD003E" w:rsidRPr="00C43BEA"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  <w:t>копия страхового свидетельства обязательного пенсионного страхования</w:t>
      </w:r>
    </w:p>
    <w:p w:rsidR="005268F2" w:rsidRDefault="005268F2" w:rsidP="00FA3E04">
      <w:pPr>
        <w:autoSpaceDE w:val="0"/>
        <w:autoSpaceDN w:val="0"/>
        <w:spacing w:after="0" w:line="240" w:lineRule="auto"/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</w:pPr>
    </w:p>
    <w:p w:rsidR="005268F2" w:rsidRDefault="005268F2" w:rsidP="00FA3E04">
      <w:pPr>
        <w:autoSpaceDE w:val="0"/>
        <w:autoSpaceDN w:val="0"/>
        <w:spacing w:after="0" w:line="240" w:lineRule="auto"/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</w:pPr>
    </w:p>
    <w:p w:rsidR="005268F2" w:rsidRDefault="005268F2" w:rsidP="00FA3E04">
      <w:pPr>
        <w:autoSpaceDE w:val="0"/>
        <w:autoSpaceDN w:val="0"/>
        <w:spacing w:after="0" w:line="240" w:lineRule="auto"/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</w:pPr>
    </w:p>
    <w:p w:rsidR="005268F2" w:rsidRPr="005268F2" w:rsidRDefault="005268F2" w:rsidP="00FA3E04">
      <w:pPr>
        <w:autoSpaceDE w:val="0"/>
        <w:autoSpaceDN w:val="0"/>
        <w:spacing w:after="0" w:line="240" w:lineRule="auto"/>
        <w:rPr>
          <w:rFonts w:ascii="Liberation Serif" w:eastAsia="Calibri" w:hAnsi="Liberation Serif" w:cs="Liberation Serif"/>
          <w:color w:val="0F243E" w:themeColor="text2" w:themeShade="80"/>
          <w:sz w:val="24"/>
          <w:szCs w:val="24"/>
        </w:rPr>
      </w:pPr>
    </w:p>
    <w:p w:rsidR="008520B5" w:rsidRPr="008A4279" w:rsidRDefault="008A4279" w:rsidP="008A42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дреса </w:t>
      </w:r>
      <w:r w:rsidR="008520B5" w:rsidRPr="008A4279">
        <w:rPr>
          <w:rFonts w:ascii="Times New Roman" w:hAnsi="Times New Roman" w:cs="Times New Roman"/>
        </w:rPr>
        <w:t xml:space="preserve">и телефоны центров </w:t>
      </w:r>
      <w:r>
        <w:rPr>
          <w:rFonts w:ascii="Times New Roman" w:hAnsi="Times New Roman" w:cs="Times New Roman"/>
        </w:rPr>
        <w:t xml:space="preserve">занятости размещены </w:t>
      </w:r>
      <w:r w:rsidR="008520B5" w:rsidRPr="008A4279">
        <w:rPr>
          <w:rFonts w:ascii="Times New Roman" w:hAnsi="Times New Roman" w:cs="Times New Roman"/>
        </w:rPr>
        <w:t>на Интерактивном портале Департамента по труду и занятости населения Свердловской области во вкладке «Перечень подведомственных учреждений»</w:t>
      </w:r>
    </w:p>
    <w:p w:rsidR="00CB6FD2" w:rsidRPr="006303F3" w:rsidRDefault="003B4971" w:rsidP="003B4971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FF0000"/>
          <w:sz w:val="30"/>
          <w:szCs w:val="30"/>
          <w:u w:val="single"/>
        </w:rPr>
      </w:pPr>
      <w:r w:rsidRPr="006303F3">
        <w:rPr>
          <w:noProof/>
          <w:u w:val="single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2860</wp:posOffset>
            </wp:positionV>
            <wp:extent cx="2066925" cy="910590"/>
            <wp:effectExtent l="19050" t="19050" r="28575" b="228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2" t="15384" r="38457" b="58718"/>
                    <a:stretch/>
                  </pic:blipFill>
                  <pic:spPr bwMode="auto">
                    <a:xfrm>
                      <a:off x="0" y="0"/>
                      <a:ext cx="2066925" cy="910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704B" w:rsidRPr="006303F3">
        <w:rPr>
          <w:rFonts w:ascii="Liberation Serif" w:eastAsia="Calibri" w:hAnsi="Liberation Serif" w:cs="Liberation Serif"/>
          <w:b/>
          <w:color w:val="FF0000"/>
          <w:sz w:val="30"/>
          <w:szCs w:val="30"/>
          <w:u w:val="single"/>
        </w:rPr>
        <w:t>https://szn-ural.ru</w:t>
      </w:r>
    </w:p>
    <w:p w:rsidR="006303F3" w:rsidRPr="003C7CD3" w:rsidRDefault="006303F3" w:rsidP="003B4971">
      <w:pPr>
        <w:spacing w:after="0" w:line="240" w:lineRule="auto"/>
        <w:jc w:val="center"/>
        <w:rPr>
          <w:rFonts w:ascii="Liberation Serif" w:hAnsi="Liberation Serif" w:cs="Liberation Serif"/>
          <w:b/>
          <w:sz w:val="10"/>
          <w:szCs w:val="10"/>
        </w:rPr>
      </w:pPr>
    </w:p>
    <w:p w:rsidR="00492420" w:rsidRPr="000C1E9E" w:rsidRDefault="008A4279" w:rsidP="008A4279">
      <w:pPr>
        <w:spacing w:after="0" w:line="240" w:lineRule="auto"/>
        <w:jc w:val="both"/>
        <w:rPr>
          <w:rFonts w:ascii="Liberation Serif" w:eastAsia="Calibri" w:hAnsi="Liberation Serif" w:cs="Liberation Serif"/>
        </w:rPr>
      </w:pPr>
      <w:r w:rsidRPr="000C1E9E">
        <w:rPr>
          <w:rFonts w:ascii="Liberation Serif" w:hAnsi="Liberation Serif" w:cs="Liberation Serif"/>
        </w:rPr>
        <w:t xml:space="preserve">На Интерактивном портале во вкладках «Гражданам» – «Для граждан предпенсионного </w:t>
      </w:r>
      <w:r w:rsidRPr="000C1E9E">
        <w:rPr>
          <w:rFonts w:ascii="Liberation Serif" w:hAnsi="Liberation Serif" w:cs="Liberation Serif"/>
        </w:rPr>
        <w:br/>
        <w:t>и пенсионного возраста» размещена а</w:t>
      </w:r>
      <w:r w:rsidR="00F17302" w:rsidRPr="000C1E9E">
        <w:rPr>
          <w:rFonts w:ascii="Liberation Serif" w:hAnsi="Liberation Serif" w:cs="Liberation Serif"/>
        </w:rPr>
        <w:t>ктуальная инф</w:t>
      </w:r>
      <w:r w:rsidR="00E529E7" w:rsidRPr="000C1E9E">
        <w:rPr>
          <w:rFonts w:ascii="Liberation Serif" w:hAnsi="Liberation Serif" w:cs="Liberation Serif"/>
        </w:rPr>
        <w:t xml:space="preserve">ормация о </w:t>
      </w:r>
      <w:r w:rsidR="003D704B" w:rsidRPr="000C1E9E">
        <w:rPr>
          <w:rFonts w:ascii="Liberation Serif" w:hAnsi="Liberation Serif" w:cs="Liberation Serif"/>
        </w:rPr>
        <w:t>мероприятии</w:t>
      </w:r>
      <w:r w:rsidR="00F17302" w:rsidRPr="000C1E9E">
        <w:rPr>
          <w:rFonts w:ascii="Liberation Serif" w:hAnsi="Liberation Serif" w:cs="Liberation Serif"/>
        </w:rPr>
        <w:t xml:space="preserve"> </w:t>
      </w:r>
      <w:r w:rsidR="00F17302" w:rsidRPr="000C1E9E">
        <w:rPr>
          <w:rFonts w:ascii="Liberation Serif" w:eastAsia="Calibri" w:hAnsi="Liberation Serif" w:cs="Liberation Serif"/>
        </w:rPr>
        <w:t xml:space="preserve">по </w:t>
      </w:r>
      <w:r w:rsidR="000010C6">
        <w:rPr>
          <w:rFonts w:ascii="Liberation Serif" w:eastAsia="Calibri" w:hAnsi="Liberation Serif" w:cs="Liberation Serif"/>
        </w:rPr>
        <w:t>ПО и</w:t>
      </w:r>
      <w:r w:rsidR="003D704B" w:rsidRPr="000C1E9E">
        <w:rPr>
          <w:rFonts w:ascii="Liberation Serif" w:eastAsia="Calibri" w:hAnsi="Liberation Serif" w:cs="Liberation Serif"/>
        </w:rPr>
        <w:t xml:space="preserve"> ДПО</w:t>
      </w:r>
      <w:r w:rsidR="00F17302" w:rsidRPr="000C1E9E">
        <w:rPr>
          <w:rFonts w:ascii="Liberation Serif" w:eastAsia="Calibri" w:hAnsi="Liberation Serif" w:cs="Liberation Serif"/>
        </w:rPr>
        <w:t xml:space="preserve"> граждан предпенсионного </w:t>
      </w:r>
      <w:r w:rsidR="00331150" w:rsidRPr="000C1E9E">
        <w:rPr>
          <w:rFonts w:ascii="Liberation Serif" w:eastAsia="Calibri" w:hAnsi="Liberation Serif" w:cs="Liberation Serif"/>
        </w:rPr>
        <w:t xml:space="preserve"> </w:t>
      </w:r>
      <w:r w:rsidR="00F17302" w:rsidRPr="000C1E9E">
        <w:rPr>
          <w:rFonts w:ascii="Liberation Serif" w:eastAsia="Calibri" w:hAnsi="Liberation Serif" w:cs="Liberation Serif"/>
        </w:rPr>
        <w:t>возраста</w:t>
      </w:r>
      <w:r w:rsidR="000C1E9E">
        <w:rPr>
          <w:rFonts w:ascii="Liberation Serif" w:eastAsia="Calibri" w:hAnsi="Liberation Serif" w:cs="Liberation Serif"/>
        </w:rPr>
        <w:t>.</w:t>
      </w:r>
    </w:p>
    <w:p w:rsidR="000C1E9E" w:rsidRDefault="000C1E9E" w:rsidP="008A4279">
      <w:pPr>
        <w:spacing w:after="0" w:line="240" w:lineRule="auto"/>
        <w:jc w:val="both"/>
        <w:rPr>
          <w:rFonts w:ascii="Liberation Serif" w:eastAsia="Calibri" w:hAnsi="Liberation Serif" w:cs="Liberation Serif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2550</wp:posOffset>
            </wp:positionV>
            <wp:extent cx="3019425" cy="676275"/>
            <wp:effectExtent l="19050" t="19050" r="28575" b="285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5" t="33590" r="29624" b="50319"/>
                    <a:stretch/>
                  </pic:blipFill>
                  <pic:spPr bwMode="auto">
                    <a:xfrm>
                      <a:off x="0" y="0"/>
                      <a:ext cx="3019425" cy="676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5337A" w:rsidRPr="000C1E9E" w:rsidRDefault="000C1E9E" w:rsidP="000C1E9E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0C1E9E">
        <w:rPr>
          <w:rFonts w:ascii="Liberation Serif" w:hAnsi="Liberation Serif" w:cs="Liberation Serif"/>
        </w:rPr>
        <w:t>Во вкладке «Университет третьего возраста» размещены б</w:t>
      </w:r>
      <w:r w:rsidR="003B4971" w:rsidRPr="000C1E9E">
        <w:rPr>
          <w:rFonts w:ascii="Liberation Serif" w:hAnsi="Liberation Serif" w:cs="Liberation Serif"/>
        </w:rPr>
        <w:t xml:space="preserve">анк образовательных программ  </w:t>
      </w:r>
      <w:r w:rsidRPr="000C1E9E">
        <w:rPr>
          <w:rFonts w:ascii="Liberation Serif" w:hAnsi="Liberation Serif" w:cs="Liberation Serif"/>
        </w:rPr>
        <w:br/>
      </w:r>
      <w:r w:rsidR="003B4971" w:rsidRPr="000C1E9E">
        <w:rPr>
          <w:rFonts w:ascii="Liberation Serif" w:hAnsi="Liberation Serif" w:cs="Liberation Serif"/>
        </w:rPr>
        <w:t>и перечень востребова</w:t>
      </w:r>
      <w:r w:rsidRPr="000C1E9E">
        <w:rPr>
          <w:rFonts w:ascii="Liberation Serif" w:hAnsi="Liberation Serif" w:cs="Liberation Serif"/>
        </w:rPr>
        <w:t xml:space="preserve">нных профессий/ специальностей </w:t>
      </w:r>
      <w:r w:rsidR="003B4971" w:rsidRPr="000C1E9E">
        <w:rPr>
          <w:rFonts w:ascii="Liberation Serif" w:hAnsi="Liberation Serif" w:cs="Liberation Serif"/>
        </w:rPr>
        <w:t>на  рынке труда Свердловской области</w:t>
      </w:r>
      <w:r w:rsidR="0015337A" w:rsidRPr="000C1E9E">
        <w:rPr>
          <w:rFonts w:ascii="Liberation Serif" w:hAnsi="Liberation Serif" w:cs="Liberation Serif"/>
        </w:rPr>
        <w:t xml:space="preserve">, рекомендуемых для организации </w:t>
      </w:r>
      <w:r>
        <w:rPr>
          <w:rFonts w:ascii="Liberation Serif" w:hAnsi="Liberation Serif" w:cs="Liberation Serif"/>
        </w:rPr>
        <w:br/>
      </w:r>
      <w:r w:rsidR="000010C6">
        <w:rPr>
          <w:rFonts w:ascii="Liberation Serif" w:hAnsi="Liberation Serif" w:cs="Liberation Serif"/>
        </w:rPr>
        <w:t>ПО и</w:t>
      </w:r>
      <w:r w:rsidR="0015337A" w:rsidRPr="000C1E9E">
        <w:rPr>
          <w:rFonts w:ascii="Liberation Serif" w:hAnsi="Liberation Serif" w:cs="Liberation Serif"/>
        </w:rPr>
        <w:t xml:space="preserve"> ДПО граждан предпенсионного возраста</w:t>
      </w:r>
      <w:r>
        <w:rPr>
          <w:rFonts w:ascii="Liberation Serif" w:hAnsi="Liberation Serif" w:cs="Liberation Serif"/>
        </w:rPr>
        <w:t>.</w:t>
      </w:r>
      <w:r w:rsidR="003B4971" w:rsidRPr="000C1E9E">
        <w:rPr>
          <w:rFonts w:ascii="Liberation Serif" w:hAnsi="Liberation Serif" w:cs="Liberation Serif"/>
        </w:rPr>
        <w:t xml:space="preserve"> </w:t>
      </w:r>
      <w:r w:rsidR="006303F3" w:rsidRPr="009D074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6959600</wp:posOffset>
            </wp:positionH>
            <wp:positionV relativeFrom="margin">
              <wp:posOffset>-179070</wp:posOffset>
            </wp:positionV>
            <wp:extent cx="681355" cy="285750"/>
            <wp:effectExtent l="0" t="0" r="4445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4F5" w:rsidRPr="001162E6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702175</wp:posOffset>
            </wp:positionH>
            <wp:positionV relativeFrom="margin">
              <wp:posOffset>8160385</wp:posOffset>
            </wp:positionV>
            <wp:extent cx="2562225" cy="1412240"/>
            <wp:effectExtent l="0" t="0" r="9525" b="0"/>
            <wp:wrapSquare wrapText="bothSides"/>
            <wp:docPr id="23" name="Рисунок 23" descr="C:\Users\e.tartacheva.PSO\Desktop\методичка по профориентации\общий сбор\гос 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tartacheva.PSO\Desktop\методичка по профориентации\общий сбор\гос услуг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E9E" w:rsidRDefault="000C1E9E" w:rsidP="003C7CD3">
      <w:pPr>
        <w:pStyle w:val="ae"/>
        <w:tabs>
          <w:tab w:val="left" w:pos="426"/>
        </w:tabs>
        <w:ind w:left="-142" w:firstLine="0"/>
        <w:jc w:val="center"/>
        <w:rPr>
          <w:rFonts w:eastAsia="Calibri"/>
          <w:b/>
          <w:sz w:val="26"/>
          <w:szCs w:val="26"/>
        </w:rPr>
      </w:pPr>
    </w:p>
    <w:p w:rsidR="000C1E9E" w:rsidRDefault="000C1E9E" w:rsidP="003C7CD3">
      <w:pPr>
        <w:pStyle w:val="ae"/>
        <w:tabs>
          <w:tab w:val="left" w:pos="426"/>
        </w:tabs>
        <w:ind w:left="-142" w:firstLine="0"/>
        <w:jc w:val="center"/>
        <w:rPr>
          <w:rFonts w:eastAsia="Calibri"/>
          <w:b/>
          <w:sz w:val="26"/>
          <w:szCs w:val="26"/>
        </w:rPr>
      </w:pPr>
    </w:p>
    <w:p w:rsidR="00DE4911" w:rsidRDefault="00DE4911" w:rsidP="003C7CD3">
      <w:pPr>
        <w:pStyle w:val="ae"/>
        <w:tabs>
          <w:tab w:val="left" w:pos="426"/>
        </w:tabs>
        <w:ind w:left="-142" w:firstLine="0"/>
        <w:jc w:val="center"/>
        <w:rPr>
          <w:rFonts w:eastAsia="Calibri"/>
          <w:b/>
          <w:sz w:val="26"/>
          <w:szCs w:val="26"/>
        </w:rPr>
      </w:pPr>
      <w:r w:rsidRPr="00DE4911">
        <w:rPr>
          <w:rFonts w:eastAsia="Calibri"/>
          <w:b/>
          <w:sz w:val="26"/>
          <w:szCs w:val="26"/>
        </w:rPr>
        <w:lastRenderedPageBreak/>
        <w:t xml:space="preserve">Об участии в мероприятии </w:t>
      </w:r>
    </w:p>
    <w:p w:rsidR="00313FCD" w:rsidRDefault="00DE4911" w:rsidP="003C7CD3">
      <w:pPr>
        <w:pStyle w:val="ae"/>
        <w:tabs>
          <w:tab w:val="left" w:pos="426"/>
        </w:tabs>
        <w:ind w:left="-142" w:firstLine="0"/>
        <w:jc w:val="center"/>
        <w:rPr>
          <w:rFonts w:eastAsia="Calibri"/>
          <w:b/>
          <w:sz w:val="26"/>
          <w:szCs w:val="26"/>
        </w:rPr>
      </w:pPr>
      <w:r w:rsidRPr="00DE4911">
        <w:rPr>
          <w:rFonts w:eastAsia="Calibri"/>
          <w:b/>
          <w:sz w:val="26"/>
          <w:szCs w:val="26"/>
        </w:rPr>
        <w:t xml:space="preserve">работника предприятия </w:t>
      </w:r>
    </w:p>
    <w:p w:rsidR="009D0749" w:rsidRDefault="009D0749" w:rsidP="003C7CD3">
      <w:pPr>
        <w:pStyle w:val="ae"/>
        <w:tabs>
          <w:tab w:val="left" w:pos="426"/>
        </w:tabs>
        <w:ind w:left="-142"/>
        <w:rPr>
          <w:rFonts w:eastAsia="Calibri"/>
          <w:sz w:val="24"/>
          <w:szCs w:val="24"/>
        </w:rPr>
      </w:pPr>
    </w:p>
    <w:p w:rsidR="009D0749" w:rsidRPr="00313FCD" w:rsidRDefault="008217C2" w:rsidP="00313FCD">
      <w:pPr>
        <w:pStyle w:val="ae"/>
        <w:tabs>
          <w:tab w:val="left" w:pos="426"/>
        </w:tabs>
        <w:ind w:left="-142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313FCD">
        <w:rPr>
          <w:rFonts w:eastAsia="Calibri"/>
          <w:sz w:val="24"/>
          <w:szCs w:val="24"/>
        </w:rPr>
        <w:t>Анна, </w:t>
      </w:r>
      <w:r w:rsidR="00313FCD" w:rsidRPr="00313FCD">
        <w:rPr>
          <w:rFonts w:eastAsia="Calibri"/>
          <w:sz w:val="24"/>
          <w:szCs w:val="24"/>
        </w:rPr>
        <w:t>    </w:t>
      </w:r>
      <w:r w:rsidR="006303F3" w:rsidRPr="00313FCD">
        <w:rPr>
          <w:rFonts w:eastAsia="Calibri"/>
          <w:sz w:val="24"/>
          <w:szCs w:val="24"/>
        </w:rPr>
        <w:t>   </w:t>
      </w:r>
      <w:r w:rsidR="003B4971" w:rsidRPr="00313FCD">
        <w:rPr>
          <w:rFonts w:eastAsia="Calibri"/>
          <w:sz w:val="24"/>
          <w:szCs w:val="24"/>
        </w:rPr>
        <w:t>инженер-педаг</w:t>
      </w:r>
      <w:r w:rsidR="006303F3" w:rsidRPr="00313FCD">
        <w:rPr>
          <w:rFonts w:eastAsia="Calibri"/>
          <w:sz w:val="24"/>
          <w:szCs w:val="24"/>
        </w:rPr>
        <w:t>ог  </w:t>
      </w:r>
      <w:r w:rsidR="00313FCD" w:rsidRPr="00313FCD">
        <w:rPr>
          <w:rFonts w:eastAsia="Calibri"/>
          <w:sz w:val="24"/>
          <w:szCs w:val="24"/>
        </w:rPr>
        <w:t>   </w:t>
      </w:r>
      <w:r w:rsidR="006303F3" w:rsidRPr="00313FCD">
        <w:rPr>
          <w:rFonts w:eastAsia="Calibri"/>
          <w:sz w:val="24"/>
          <w:szCs w:val="24"/>
        </w:rPr>
        <w:t> с   </w:t>
      </w:r>
      <w:r w:rsidR="00313FCD" w:rsidRPr="00313FCD">
        <w:rPr>
          <w:rFonts w:eastAsia="Calibri"/>
          <w:sz w:val="24"/>
          <w:szCs w:val="24"/>
        </w:rPr>
        <w:t>    </w:t>
      </w:r>
      <w:r w:rsidR="006303F3" w:rsidRPr="00313FCD">
        <w:rPr>
          <w:rFonts w:eastAsia="Calibri"/>
          <w:sz w:val="24"/>
          <w:szCs w:val="24"/>
        </w:rPr>
        <w:t xml:space="preserve"> высшим </w:t>
      </w:r>
      <w:r w:rsidR="0054355D" w:rsidRPr="00313FCD">
        <w:rPr>
          <w:rFonts w:eastAsia="Calibri"/>
          <w:sz w:val="24"/>
          <w:szCs w:val="24"/>
        </w:rPr>
        <w:t xml:space="preserve">образованием, до 2008 года работала в школе, затем устроилась работать на предприятие специалистом </w:t>
      </w:r>
      <w:r w:rsidR="006303F3" w:rsidRPr="00313FCD">
        <w:rPr>
          <w:rFonts w:eastAsia="Calibri"/>
          <w:sz w:val="24"/>
          <w:szCs w:val="24"/>
        </w:rPr>
        <w:t xml:space="preserve"> </w:t>
      </w:r>
      <w:r w:rsidR="000812AA" w:rsidRPr="00313FCD">
        <w:rPr>
          <w:rFonts w:eastAsia="Calibri"/>
          <w:sz w:val="24"/>
          <w:szCs w:val="24"/>
        </w:rPr>
        <w:t>по подготовке кадров</w:t>
      </w:r>
      <w:r w:rsidR="00313FCD" w:rsidRPr="00313FCD">
        <w:rPr>
          <w:rFonts w:eastAsia="Calibri"/>
          <w:sz w:val="24"/>
          <w:szCs w:val="24"/>
        </w:rPr>
        <w:t xml:space="preserve"> (Первоуральский городской округ)</w:t>
      </w:r>
      <w:r w:rsidR="0015337A" w:rsidRPr="00313FCD">
        <w:rPr>
          <w:rFonts w:eastAsia="Calibri"/>
          <w:sz w:val="24"/>
          <w:szCs w:val="24"/>
        </w:rPr>
        <w:t>.</w:t>
      </w:r>
      <w:r w:rsidR="0054355D" w:rsidRPr="00313FCD">
        <w:rPr>
          <w:rFonts w:eastAsia="Calibri"/>
          <w:sz w:val="24"/>
          <w:szCs w:val="24"/>
        </w:rPr>
        <w:t xml:space="preserve"> </w:t>
      </w:r>
    </w:p>
    <w:p w:rsidR="009D0749" w:rsidRDefault="0054355D" w:rsidP="003C7CD3">
      <w:pPr>
        <w:pStyle w:val="ae"/>
        <w:tabs>
          <w:tab w:val="left" w:pos="426"/>
        </w:tabs>
        <w:ind w:left="-142"/>
        <w:rPr>
          <w:rFonts w:eastAsia="Calibri"/>
          <w:i/>
          <w:sz w:val="24"/>
          <w:szCs w:val="24"/>
        </w:rPr>
      </w:pPr>
      <w:r w:rsidRPr="009D0749">
        <w:rPr>
          <w:rFonts w:eastAsia="Calibri"/>
          <w:i/>
          <w:sz w:val="24"/>
          <w:szCs w:val="24"/>
        </w:rPr>
        <w:t xml:space="preserve">За время работы пройти соответствующую переподготовку </w:t>
      </w:r>
      <w:r w:rsidR="00C6654D">
        <w:rPr>
          <w:rFonts w:eastAsia="Calibri"/>
          <w:i/>
          <w:sz w:val="24"/>
          <w:szCs w:val="24"/>
        </w:rPr>
        <w:t xml:space="preserve">                           </w:t>
      </w:r>
      <w:r w:rsidRPr="009D0749">
        <w:rPr>
          <w:rFonts w:eastAsia="Calibri"/>
          <w:i/>
          <w:sz w:val="24"/>
          <w:szCs w:val="24"/>
        </w:rPr>
        <w:t>по управлению персоналом</w:t>
      </w:r>
      <w:r w:rsidR="00313FCD">
        <w:rPr>
          <w:rFonts w:eastAsia="Calibri"/>
          <w:i/>
          <w:sz w:val="24"/>
          <w:szCs w:val="24"/>
        </w:rPr>
        <w:t xml:space="preserve"> Анне</w:t>
      </w:r>
      <w:r w:rsidRPr="009D0749">
        <w:rPr>
          <w:rFonts w:eastAsia="Calibri"/>
          <w:i/>
          <w:sz w:val="24"/>
          <w:szCs w:val="24"/>
        </w:rPr>
        <w:t xml:space="preserve"> </w:t>
      </w:r>
      <w:r w:rsidR="009D0749">
        <w:rPr>
          <w:rFonts w:eastAsia="Calibri"/>
          <w:i/>
          <w:sz w:val="24"/>
          <w:szCs w:val="24"/>
        </w:rPr>
        <w:t xml:space="preserve">не </w:t>
      </w:r>
      <w:r w:rsidR="006303F3">
        <w:rPr>
          <w:rFonts w:eastAsia="Calibri"/>
          <w:i/>
          <w:sz w:val="24"/>
          <w:szCs w:val="24"/>
        </w:rPr>
        <w:t>удавалось</w:t>
      </w:r>
      <w:r w:rsidR="009D0749">
        <w:rPr>
          <w:rFonts w:eastAsia="Calibri"/>
          <w:i/>
          <w:sz w:val="24"/>
          <w:szCs w:val="24"/>
        </w:rPr>
        <w:t xml:space="preserve">. </w:t>
      </w:r>
      <w:r w:rsidR="00C6654D">
        <w:rPr>
          <w:rFonts w:eastAsia="Calibri"/>
          <w:i/>
          <w:sz w:val="24"/>
          <w:szCs w:val="24"/>
        </w:rPr>
        <w:t xml:space="preserve">                    </w:t>
      </w:r>
      <w:r w:rsidRPr="009D0749">
        <w:rPr>
          <w:rFonts w:eastAsia="Calibri"/>
          <w:i/>
          <w:sz w:val="24"/>
          <w:szCs w:val="24"/>
        </w:rPr>
        <w:t>Со временем</w:t>
      </w:r>
      <w:r w:rsidR="00313FCD">
        <w:rPr>
          <w:rFonts w:eastAsia="Calibri"/>
          <w:i/>
          <w:sz w:val="24"/>
          <w:szCs w:val="24"/>
        </w:rPr>
        <w:t xml:space="preserve"> ей</w:t>
      </w:r>
      <w:r w:rsidRPr="009D0749">
        <w:rPr>
          <w:rFonts w:eastAsia="Calibri"/>
          <w:i/>
          <w:sz w:val="24"/>
          <w:szCs w:val="24"/>
        </w:rPr>
        <w:t xml:space="preserve"> потребовались специальные знания, но у работодателя средств</w:t>
      </w:r>
      <w:r w:rsidR="006303F3">
        <w:rPr>
          <w:rFonts w:eastAsia="Calibri"/>
          <w:i/>
          <w:sz w:val="24"/>
          <w:szCs w:val="24"/>
        </w:rPr>
        <w:t>а</w:t>
      </w:r>
      <w:r w:rsidRPr="009D0749">
        <w:rPr>
          <w:rFonts w:eastAsia="Calibri"/>
          <w:i/>
          <w:sz w:val="24"/>
          <w:szCs w:val="24"/>
        </w:rPr>
        <w:t xml:space="preserve"> </w:t>
      </w:r>
      <w:r w:rsidR="00C6654D">
        <w:rPr>
          <w:rFonts w:eastAsia="Calibri"/>
          <w:i/>
          <w:sz w:val="24"/>
          <w:szCs w:val="24"/>
        </w:rPr>
        <w:t xml:space="preserve">                          </w:t>
      </w:r>
      <w:r w:rsidRPr="009D0749">
        <w:rPr>
          <w:rFonts w:eastAsia="Calibri"/>
          <w:i/>
          <w:sz w:val="24"/>
          <w:szCs w:val="24"/>
        </w:rPr>
        <w:t>на обучение</w:t>
      </w:r>
      <w:r w:rsidR="006303F3">
        <w:rPr>
          <w:rFonts w:eastAsia="Calibri"/>
          <w:i/>
          <w:sz w:val="24"/>
          <w:szCs w:val="24"/>
        </w:rPr>
        <w:t xml:space="preserve"> (переобучение)</w:t>
      </w:r>
      <w:r w:rsidRPr="009D0749">
        <w:rPr>
          <w:rFonts w:eastAsia="Calibri"/>
          <w:i/>
          <w:sz w:val="24"/>
          <w:szCs w:val="24"/>
        </w:rPr>
        <w:t xml:space="preserve"> </w:t>
      </w:r>
      <w:r w:rsidR="006303F3">
        <w:rPr>
          <w:rFonts w:eastAsia="Calibri"/>
          <w:i/>
          <w:sz w:val="24"/>
          <w:szCs w:val="24"/>
        </w:rPr>
        <w:t>отсутствовали</w:t>
      </w:r>
      <w:r w:rsidRPr="009D0749">
        <w:rPr>
          <w:rFonts w:eastAsia="Calibri"/>
          <w:i/>
          <w:sz w:val="24"/>
          <w:szCs w:val="24"/>
        </w:rPr>
        <w:t xml:space="preserve">. </w:t>
      </w:r>
    </w:p>
    <w:p w:rsidR="0054355D" w:rsidRPr="009D0749" w:rsidRDefault="009D0749" w:rsidP="003C7CD3">
      <w:pPr>
        <w:pStyle w:val="ae"/>
        <w:tabs>
          <w:tab w:val="left" w:pos="426"/>
        </w:tabs>
        <w:ind w:left="-142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С начала 2019 года </w:t>
      </w:r>
      <w:r w:rsidR="0054355D" w:rsidRPr="009D0749">
        <w:rPr>
          <w:rFonts w:eastAsia="Calibri"/>
          <w:i/>
          <w:sz w:val="24"/>
          <w:szCs w:val="24"/>
        </w:rPr>
        <w:t xml:space="preserve">у предприятий Свердловской области появилась возможность организовать обучение работников предпенсионного возраста </w:t>
      </w:r>
      <w:r>
        <w:rPr>
          <w:rFonts w:eastAsia="Calibri"/>
          <w:i/>
          <w:sz w:val="24"/>
          <w:szCs w:val="24"/>
        </w:rPr>
        <w:t xml:space="preserve">                      </w:t>
      </w:r>
      <w:r w:rsidR="0054355D" w:rsidRPr="009D0749">
        <w:rPr>
          <w:rFonts w:eastAsia="Calibri"/>
          <w:i/>
          <w:sz w:val="24"/>
          <w:szCs w:val="24"/>
        </w:rPr>
        <w:t xml:space="preserve">за счет средств службы занятости. Предприятие, на котором работает Анна, стало одним из первых участников мероприятия, организовав </w:t>
      </w:r>
      <w:r w:rsidR="006303F3">
        <w:rPr>
          <w:rFonts w:eastAsia="Calibri"/>
          <w:i/>
          <w:sz w:val="24"/>
          <w:szCs w:val="24"/>
        </w:rPr>
        <w:t xml:space="preserve">ПО </w:t>
      </w:r>
      <w:r w:rsidR="00313FCD">
        <w:rPr>
          <w:rFonts w:eastAsia="Calibri"/>
          <w:i/>
          <w:sz w:val="24"/>
          <w:szCs w:val="24"/>
        </w:rPr>
        <w:t>и</w:t>
      </w:r>
      <w:r w:rsidR="006303F3">
        <w:rPr>
          <w:rFonts w:eastAsia="Calibri"/>
          <w:i/>
          <w:sz w:val="24"/>
          <w:szCs w:val="24"/>
        </w:rPr>
        <w:t xml:space="preserve"> ДПО </w:t>
      </w:r>
      <w:r w:rsidR="0054355D" w:rsidRPr="009D0749">
        <w:rPr>
          <w:rFonts w:eastAsia="Calibri"/>
          <w:i/>
          <w:sz w:val="24"/>
          <w:szCs w:val="24"/>
        </w:rPr>
        <w:t xml:space="preserve">работников предпенсионного возраста. </w:t>
      </w:r>
    </w:p>
    <w:p w:rsidR="0054355D" w:rsidRPr="009D0749" w:rsidRDefault="000C1E9E" w:rsidP="003C7CD3">
      <w:pPr>
        <w:pStyle w:val="ae"/>
        <w:tabs>
          <w:tab w:val="left" w:pos="426"/>
        </w:tabs>
        <w:ind w:left="-142"/>
        <w:rPr>
          <w:rFonts w:eastAsia="Calibri"/>
          <w:i/>
          <w:sz w:val="24"/>
          <w:szCs w:val="24"/>
        </w:rPr>
      </w:pPr>
      <w:r w:rsidRPr="003B4971">
        <w:rPr>
          <w:noProof/>
          <w:sz w:val="20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393440</wp:posOffset>
            </wp:positionH>
            <wp:positionV relativeFrom="paragraph">
              <wp:posOffset>2299335</wp:posOffset>
            </wp:positionV>
            <wp:extent cx="2875915" cy="1400175"/>
            <wp:effectExtent l="0" t="0" r="635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39899" r="37497" b="21717"/>
                    <a:stretch/>
                  </pic:blipFill>
                  <pic:spPr bwMode="auto">
                    <a:xfrm>
                      <a:off x="0" y="0"/>
                      <a:ext cx="28759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355D" w:rsidRPr="009D0749">
        <w:rPr>
          <w:rFonts w:eastAsia="Calibri"/>
          <w:i/>
          <w:sz w:val="24"/>
          <w:szCs w:val="24"/>
        </w:rPr>
        <w:t>Сейчас Анна учится дистанционно</w:t>
      </w:r>
      <w:r w:rsidR="00313FCD">
        <w:rPr>
          <w:rFonts w:eastAsia="Calibri"/>
          <w:i/>
          <w:sz w:val="24"/>
          <w:szCs w:val="24"/>
        </w:rPr>
        <w:t xml:space="preserve"> </w:t>
      </w:r>
      <w:r w:rsidR="00313FCD">
        <w:rPr>
          <w:rFonts w:eastAsia="Calibri"/>
          <w:i/>
          <w:sz w:val="24"/>
          <w:szCs w:val="24"/>
        </w:rPr>
        <w:br/>
      </w:r>
      <w:r w:rsidR="007037CD">
        <w:rPr>
          <w:rFonts w:eastAsia="Calibri"/>
          <w:i/>
          <w:sz w:val="24"/>
          <w:szCs w:val="24"/>
        </w:rPr>
        <w:t xml:space="preserve">без отрыва от производства </w:t>
      </w:r>
      <w:r w:rsidR="007037CD">
        <w:rPr>
          <w:rFonts w:eastAsia="Calibri"/>
          <w:i/>
          <w:sz w:val="24"/>
          <w:szCs w:val="24"/>
        </w:rPr>
        <w:br/>
      </w:r>
      <w:r w:rsidR="00313FCD">
        <w:rPr>
          <w:rFonts w:eastAsia="Calibri"/>
          <w:i/>
          <w:sz w:val="24"/>
          <w:szCs w:val="24"/>
        </w:rPr>
        <w:t>по образовательной программе «Менеджмент по управлению персоналом».</w:t>
      </w:r>
      <w:r w:rsidR="0054355D" w:rsidRPr="009D0749">
        <w:rPr>
          <w:rFonts w:eastAsia="Calibri"/>
          <w:i/>
          <w:sz w:val="24"/>
          <w:szCs w:val="24"/>
        </w:rPr>
        <w:t xml:space="preserve"> Анна довольна, что предприятие организовало обучение</w:t>
      </w:r>
      <w:r w:rsidR="007037CD">
        <w:rPr>
          <w:rFonts w:eastAsia="Calibri"/>
          <w:i/>
          <w:sz w:val="24"/>
          <w:szCs w:val="24"/>
        </w:rPr>
        <w:t>,</w:t>
      </w:r>
      <w:r w:rsidR="0054355D" w:rsidRPr="009D0749">
        <w:rPr>
          <w:rFonts w:eastAsia="Calibri"/>
          <w:i/>
          <w:sz w:val="24"/>
          <w:szCs w:val="24"/>
        </w:rPr>
        <w:t xml:space="preserve"> и планирует применять </w:t>
      </w:r>
      <w:r w:rsidR="00313FCD">
        <w:rPr>
          <w:rFonts w:eastAsia="Calibri"/>
          <w:i/>
          <w:sz w:val="24"/>
          <w:szCs w:val="24"/>
        </w:rPr>
        <w:t xml:space="preserve">приобретенные </w:t>
      </w:r>
      <w:r w:rsidR="006303F3">
        <w:rPr>
          <w:rFonts w:eastAsia="Calibri"/>
          <w:i/>
          <w:sz w:val="24"/>
          <w:szCs w:val="24"/>
        </w:rPr>
        <w:t xml:space="preserve"> компетенции</w:t>
      </w:r>
      <w:r w:rsidR="00313FCD">
        <w:rPr>
          <w:rFonts w:eastAsia="Calibri"/>
          <w:i/>
          <w:sz w:val="24"/>
          <w:szCs w:val="24"/>
        </w:rPr>
        <w:t xml:space="preserve"> </w:t>
      </w:r>
      <w:r w:rsidR="007037CD">
        <w:rPr>
          <w:rFonts w:eastAsia="Calibri"/>
          <w:i/>
          <w:sz w:val="24"/>
          <w:szCs w:val="24"/>
        </w:rPr>
        <w:br/>
      </w:r>
      <w:r w:rsidR="00313FCD">
        <w:rPr>
          <w:rFonts w:eastAsia="Calibri"/>
          <w:i/>
          <w:sz w:val="24"/>
          <w:szCs w:val="24"/>
        </w:rPr>
        <w:t>в профессиональной деятельности на своем предприятии.</w:t>
      </w:r>
    </w:p>
    <w:p w:rsidR="009D1D0E" w:rsidRPr="009D0749" w:rsidRDefault="00615F0B" w:rsidP="009D074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9" o:spid="_x0000_s1028" type="#_x0000_t13" style="position:absolute;left:0;text-align:left;margin-left:-295.35pt;margin-top:5.9pt;width:27.75pt;height:5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" adj="19557" fillcolor="#c0504d [3205]" strokecolor="#622423 [1605]" strokeweight="2pt"/>
        </w:pict>
      </w:r>
      <w:r w:rsidR="007037CD">
        <w:rPr>
          <w:rFonts w:eastAsia="Calibr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67310</wp:posOffset>
            </wp:positionV>
            <wp:extent cx="1337945" cy="8858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D0E" w:rsidRPr="0054355D" w:rsidRDefault="009D1D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1D0E" w:rsidRDefault="00615F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Стрелка вправо 8" o:spid="_x0000_s1027" type="#_x0000_t13" style="position:absolute;margin-left:-294.7pt;margin-top:13.95pt;width:27.75pt;height: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" adj="19557" fillcolor="#c0504d [3205]" strokecolor="#622423 [1605]" strokeweight="2pt"/>
        </w:pict>
      </w:r>
    </w:p>
    <w:p w:rsidR="009D0749" w:rsidRDefault="009D074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6B94" w:rsidRDefault="009B6B94" w:rsidP="008217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337A" w:rsidRDefault="0015337A" w:rsidP="00693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49B" w:rsidRPr="00AF649B" w:rsidRDefault="00AF649B" w:rsidP="00FB4C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649B">
        <w:rPr>
          <w:rFonts w:ascii="Times New Roman" w:hAnsi="Times New Roman" w:cs="Times New Roman"/>
          <w:sz w:val="26"/>
          <w:szCs w:val="26"/>
        </w:rPr>
        <w:t>Государственное казенное учреждение службы занятости населения Свердловской области</w:t>
      </w:r>
    </w:p>
    <w:p w:rsidR="00AF649B" w:rsidRPr="00AF649B" w:rsidRDefault="00AF649B" w:rsidP="00FB4C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649B">
        <w:rPr>
          <w:rFonts w:ascii="Times New Roman" w:hAnsi="Times New Roman" w:cs="Times New Roman"/>
          <w:sz w:val="26"/>
          <w:szCs w:val="26"/>
        </w:rPr>
        <w:t>«</w:t>
      </w:r>
      <w:r w:rsidR="00FB4C91">
        <w:rPr>
          <w:rFonts w:ascii="Times New Roman" w:hAnsi="Times New Roman" w:cs="Times New Roman"/>
          <w:sz w:val="26"/>
          <w:szCs w:val="26"/>
        </w:rPr>
        <w:t xml:space="preserve">Алапаевский </w:t>
      </w:r>
      <w:r w:rsidRPr="00AF649B">
        <w:rPr>
          <w:rFonts w:ascii="Times New Roman" w:hAnsi="Times New Roman" w:cs="Times New Roman"/>
          <w:sz w:val="26"/>
          <w:szCs w:val="26"/>
        </w:rPr>
        <w:t>центр занятости»</w:t>
      </w:r>
    </w:p>
    <w:p w:rsidR="00693993" w:rsidRDefault="00693993" w:rsidP="00FB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3F3" w:rsidRDefault="00630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3F3" w:rsidRPr="00C43BEA" w:rsidRDefault="00FB6D58" w:rsidP="0069399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3BEA">
        <w:rPr>
          <w:rFonts w:ascii="Liberation Serif" w:hAnsi="Liberation Serif" w:cs="Liberation Serif"/>
          <w:b/>
          <w:sz w:val="28"/>
          <w:szCs w:val="28"/>
        </w:rPr>
        <w:t>ОРГАНИЗАЦИЯ ОРГАНАМИ СЛУЖБЫ ЗАНЯТОСТИ НАСЕЛЕНИЯ</w:t>
      </w:r>
      <w:r w:rsidR="006303F3" w:rsidRPr="00C43BE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B6D58" w:rsidRPr="00C43BEA" w:rsidRDefault="006303F3" w:rsidP="0069399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43BEA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 </w:t>
      </w:r>
      <w:r w:rsidR="00FB6D58" w:rsidRPr="00C43BEA">
        <w:rPr>
          <w:rFonts w:ascii="Liberation Serif" w:eastAsia="Calibri" w:hAnsi="Liberation Serif" w:cs="Liberation Serif"/>
          <w:b/>
          <w:sz w:val="28"/>
          <w:szCs w:val="28"/>
        </w:rPr>
        <w:t xml:space="preserve">ПРОФЕССИОНАЛЬНОГО ОБУЧЕНИЯ </w:t>
      </w:r>
      <w:r w:rsidR="00FB6D58" w:rsidRPr="00C43BEA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И ДОПОЛНИТЕЛЬНОГО ПРОФЕССИОНАЛЬНОГО ОБРАЗОВАНИЯ </w:t>
      </w:r>
    </w:p>
    <w:p w:rsidR="0035559E" w:rsidRPr="00267A56" w:rsidRDefault="00FB6D58" w:rsidP="00267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BEA">
        <w:rPr>
          <w:rFonts w:ascii="Liberation Serif" w:eastAsia="Calibri" w:hAnsi="Liberation Serif" w:cs="Liberation Serif"/>
          <w:b/>
          <w:sz w:val="28"/>
          <w:szCs w:val="28"/>
        </w:rPr>
        <w:t>ЛИЦ ПРЕДПЕНСИОННОГО ВОЗРАСТА</w:t>
      </w:r>
    </w:p>
    <w:p w:rsidR="00267A56" w:rsidRDefault="00267A56" w:rsidP="006939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4279" w:rsidRDefault="008A4279" w:rsidP="006939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255</wp:posOffset>
            </wp:positionV>
            <wp:extent cx="3019425" cy="13716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0B9" w:rsidRDefault="00D200B9" w:rsidP="00FB4C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00B9">
        <w:rPr>
          <w:rFonts w:ascii="Times New Roman" w:hAnsi="Times New Roman" w:cs="Times New Roman"/>
          <w:sz w:val="26"/>
          <w:szCs w:val="26"/>
        </w:rPr>
        <w:t>Адрес</w:t>
      </w:r>
      <w:r w:rsidR="00FB4C91">
        <w:rPr>
          <w:rFonts w:ascii="Times New Roman" w:hAnsi="Times New Roman" w:cs="Times New Roman"/>
          <w:sz w:val="26"/>
          <w:szCs w:val="26"/>
        </w:rPr>
        <w:t xml:space="preserve"> ГКУ «Алапаевский ЦЗ»</w:t>
      </w:r>
      <w:r w:rsidRPr="00D200B9">
        <w:rPr>
          <w:rFonts w:ascii="Times New Roman" w:hAnsi="Times New Roman" w:cs="Times New Roman"/>
          <w:sz w:val="26"/>
          <w:szCs w:val="26"/>
        </w:rPr>
        <w:t xml:space="preserve">: </w:t>
      </w:r>
      <w:r w:rsidRPr="00D200B9">
        <w:rPr>
          <w:rFonts w:ascii="Times New Roman" w:hAnsi="Times New Roman" w:cs="Times New Roman"/>
          <w:sz w:val="26"/>
          <w:szCs w:val="26"/>
        </w:rPr>
        <w:br/>
      </w:r>
      <w:r w:rsidR="00FB4C91">
        <w:rPr>
          <w:rFonts w:ascii="Times New Roman" w:hAnsi="Times New Roman" w:cs="Times New Roman"/>
          <w:sz w:val="26"/>
          <w:szCs w:val="26"/>
        </w:rPr>
        <w:t>624600, г.</w:t>
      </w:r>
      <w:r w:rsidR="008C7705">
        <w:rPr>
          <w:rFonts w:ascii="Times New Roman" w:hAnsi="Times New Roman" w:cs="Times New Roman"/>
          <w:sz w:val="26"/>
          <w:szCs w:val="26"/>
        </w:rPr>
        <w:t xml:space="preserve"> </w:t>
      </w:r>
      <w:r w:rsidR="00FB4C91">
        <w:rPr>
          <w:rFonts w:ascii="Times New Roman" w:hAnsi="Times New Roman" w:cs="Times New Roman"/>
          <w:sz w:val="26"/>
          <w:szCs w:val="26"/>
        </w:rPr>
        <w:t>Алапаевск</w:t>
      </w:r>
    </w:p>
    <w:p w:rsidR="00D200B9" w:rsidRPr="00D200B9" w:rsidRDefault="008C7705" w:rsidP="00FB4C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="00FB4C91">
        <w:rPr>
          <w:rFonts w:ascii="Times New Roman" w:hAnsi="Times New Roman" w:cs="Times New Roman"/>
          <w:sz w:val="26"/>
          <w:szCs w:val="26"/>
        </w:rPr>
        <w:t>л. Ленина  д.17</w:t>
      </w:r>
    </w:p>
    <w:p w:rsidR="00D200B9" w:rsidRPr="00D200B9" w:rsidRDefault="00D200B9" w:rsidP="00FB4C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00B9"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="00FB4C91">
        <w:rPr>
          <w:rFonts w:ascii="Times New Roman" w:hAnsi="Times New Roman" w:cs="Times New Roman"/>
          <w:sz w:val="26"/>
          <w:szCs w:val="26"/>
        </w:rPr>
        <w:t>8 (343 46) 2-14-57</w:t>
      </w:r>
    </w:p>
    <w:p w:rsidR="00D200B9" w:rsidRPr="00896800" w:rsidRDefault="00D200B9" w:rsidP="00D200B9">
      <w:pPr>
        <w:spacing w:after="0" w:line="240" w:lineRule="auto"/>
        <w:rPr>
          <w:rFonts w:ascii="Times New Roman" w:hAnsi="Times New Roman" w:cs="Times New Roman"/>
          <w:color w:val="F79646" w:themeColor="accent6"/>
          <w:sz w:val="26"/>
          <w:szCs w:val="26"/>
        </w:rPr>
      </w:pPr>
    </w:p>
    <w:p w:rsidR="008A4279" w:rsidRDefault="008A4279" w:rsidP="00FA3E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A4279" w:rsidRDefault="008A4279" w:rsidP="00FA3E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67A56" w:rsidRPr="00267A56" w:rsidRDefault="00267A56" w:rsidP="000C1E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019 год</w:t>
      </w:r>
    </w:p>
    <w:sectPr w:rsidR="00267A56" w:rsidRPr="00267A56" w:rsidSect="00E6630A">
      <w:pgSz w:w="16838" w:h="11906" w:orient="landscape"/>
      <w:pgMar w:top="567" w:right="567" w:bottom="567" w:left="567" w:header="709" w:footer="709" w:gutter="0"/>
      <w:cols w:num="3" w:space="8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0B" w:rsidRDefault="00615F0B" w:rsidP="009174F5">
      <w:pPr>
        <w:spacing w:after="0" w:line="240" w:lineRule="auto"/>
      </w:pPr>
      <w:r>
        <w:separator/>
      </w:r>
    </w:p>
  </w:endnote>
  <w:endnote w:type="continuationSeparator" w:id="0">
    <w:p w:rsidR="00615F0B" w:rsidRDefault="00615F0B" w:rsidP="0091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0B" w:rsidRDefault="00615F0B" w:rsidP="009174F5">
      <w:pPr>
        <w:spacing w:after="0" w:line="240" w:lineRule="auto"/>
      </w:pPr>
      <w:r>
        <w:separator/>
      </w:r>
    </w:p>
  </w:footnote>
  <w:footnote w:type="continuationSeparator" w:id="0">
    <w:p w:rsidR="00615F0B" w:rsidRDefault="00615F0B" w:rsidP="0091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94B5C"/>
    <w:multiLevelType w:val="multilevel"/>
    <w:tmpl w:val="7C9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E7435"/>
    <w:multiLevelType w:val="hybridMultilevel"/>
    <w:tmpl w:val="CBD8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D05"/>
    <w:rsid w:val="000010C6"/>
    <w:rsid w:val="000161FC"/>
    <w:rsid w:val="00031B23"/>
    <w:rsid w:val="00046F0D"/>
    <w:rsid w:val="00047B56"/>
    <w:rsid w:val="000812AA"/>
    <w:rsid w:val="00094C2E"/>
    <w:rsid w:val="000954CF"/>
    <w:rsid w:val="00097086"/>
    <w:rsid w:val="000B2C3E"/>
    <w:rsid w:val="000C1E9E"/>
    <w:rsid w:val="000C7F7F"/>
    <w:rsid w:val="001162E6"/>
    <w:rsid w:val="00122C66"/>
    <w:rsid w:val="00132616"/>
    <w:rsid w:val="0015337A"/>
    <w:rsid w:val="001701CB"/>
    <w:rsid w:val="00173CF8"/>
    <w:rsid w:val="001824E2"/>
    <w:rsid w:val="001842FE"/>
    <w:rsid w:val="001A36FE"/>
    <w:rsid w:val="001C7273"/>
    <w:rsid w:val="001D6217"/>
    <w:rsid w:val="001E4A36"/>
    <w:rsid w:val="001F4AC7"/>
    <w:rsid w:val="00203001"/>
    <w:rsid w:val="00216D91"/>
    <w:rsid w:val="00224B61"/>
    <w:rsid w:val="00267A56"/>
    <w:rsid w:val="002B4746"/>
    <w:rsid w:val="002B5A78"/>
    <w:rsid w:val="002C3D7A"/>
    <w:rsid w:val="002D2C13"/>
    <w:rsid w:val="002F2747"/>
    <w:rsid w:val="002F3E25"/>
    <w:rsid w:val="00313FCD"/>
    <w:rsid w:val="00331150"/>
    <w:rsid w:val="00336F87"/>
    <w:rsid w:val="0035559E"/>
    <w:rsid w:val="003611AE"/>
    <w:rsid w:val="003773C2"/>
    <w:rsid w:val="00384E45"/>
    <w:rsid w:val="00393E7F"/>
    <w:rsid w:val="003A07CC"/>
    <w:rsid w:val="003B4971"/>
    <w:rsid w:val="003C2735"/>
    <w:rsid w:val="003C372D"/>
    <w:rsid w:val="003C7CD3"/>
    <w:rsid w:val="003D704B"/>
    <w:rsid w:val="00422137"/>
    <w:rsid w:val="00430C2C"/>
    <w:rsid w:val="004319D5"/>
    <w:rsid w:val="00454D80"/>
    <w:rsid w:val="00476B1D"/>
    <w:rsid w:val="00492420"/>
    <w:rsid w:val="004B196F"/>
    <w:rsid w:val="004B7D09"/>
    <w:rsid w:val="004D163D"/>
    <w:rsid w:val="00503171"/>
    <w:rsid w:val="005268F2"/>
    <w:rsid w:val="00541679"/>
    <w:rsid w:val="0054355D"/>
    <w:rsid w:val="005E5E2C"/>
    <w:rsid w:val="005F79A3"/>
    <w:rsid w:val="0060009D"/>
    <w:rsid w:val="00601D2C"/>
    <w:rsid w:val="00615F0B"/>
    <w:rsid w:val="00617565"/>
    <w:rsid w:val="00623743"/>
    <w:rsid w:val="006303F3"/>
    <w:rsid w:val="00642FD7"/>
    <w:rsid w:val="0066589C"/>
    <w:rsid w:val="00693993"/>
    <w:rsid w:val="006D3FDC"/>
    <w:rsid w:val="006F6869"/>
    <w:rsid w:val="007008DF"/>
    <w:rsid w:val="007037CD"/>
    <w:rsid w:val="00715F2E"/>
    <w:rsid w:val="00727327"/>
    <w:rsid w:val="00741D05"/>
    <w:rsid w:val="00743C42"/>
    <w:rsid w:val="0075327C"/>
    <w:rsid w:val="00774055"/>
    <w:rsid w:val="00786719"/>
    <w:rsid w:val="007947E2"/>
    <w:rsid w:val="007D222A"/>
    <w:rsid w:val="007F0C79"/>
    <w:rsid w:val="0080196C"/>
    <w:rsid w:val="00803702"/>
    <w:rsid w:val="00806701"/>
    <w:rsid w:val="008217C2"/>
    <w:rsid w:val="008262FC"/>
    <w:rsid w:val="008520B5"/>
    <w:rsid w:val="0086218B"/>
    <w:rsid w:val="0087310A"/>
    <w:rsid w:val="008A4279"/>
    <w:rsid w:val="008C7705"/>
    <w:rsid w:val="008E1AAC"/>
    <w:rsid w:val="009174F5"/>
    <w:rsid w:val="009220D7"/>
    <w:rsid w:val="00944066"/>
    <w:rsid w:val="0094407C"/>
    <w:rsid w:val="00960B60"/>
    <w:rsid w:val="00967439"/>
    <w:rsid w:val="00990B8D"/>
    <w:rsid w:val="009B6B94"/>
    <w:rsid w:val="009C7411"/>
    <w:rsid w:val="009D0749"/>
    <w:rsid w:val="009D1D0E"/>
    <w:rsid w:val="00A114D0"/>
    <w:rsid w:val="00A11560"/>
    <w:rsid w:val="00A32B36"/>
    <w:rsid w:val="00A33FAD"/>
    <w:rsid w:val="00A43067"/>
    <w:rsid w:val="00A55E2B"/>
    <w:rsid w:val="00A65FF6"/>
    <w:rsid w:val="00AC6A1B"/>
    <w:rsid w:val="00AE3571"/>
    <w:rsid w:val="00AE7F15"/>
    <w:rsid w:val="00AF649B"/>
    <w:rsid w:val="00B136A3"/>
    <w:rsid w:val="00B328B7"/>
    <w:rsid w:val="00B52664"/>
    <w:rsid w:val="00B74BC7"/>
    <w:rsid w:val="00B86639"/>
    <w:rsid w:val="00BC63F4"/>
    <w:rsid w:val="00BF6F35"/>
    <w:rsid w:val="00C02BBA"/>
    <w:rsid w:val="00C05820"/>
    <w:rsid w:val="00C22548"/>
    <w:rsid w:val="00C43BEA"/>
    <w:rsid w:val="00C50531"/>
    <w:rsid w:val="00C5416E"/>
    <w:rsid w:val="00C6654D"/>
    <w:rsid w:val="00CA25EC"/>
    <w:rsid w:val="00CB6FD2"/>
    <w:rsid w:val="00CD6F88"/>
    <w:rsid w:val="00CE039C"/>
    <w:rsid w:val="00D200B9"/>
    <w:rsid w:val="00D25846"/>
    <w:rsid w:val="00D33282"/>
    <w:rsid w:val="00D6314A"/>
    <w:rsid w:val="00D724F8"/>
    <w:rsid w:val="00DB507C"/>
    <w:rsid w:val="00DD187F"/>
    <w:rsid w:val="00DE4911"/>
    <w:rsid w:val="00E04F46"/>
    <w:rsid w:val="00E07AC2"/>
    <w:rsid w:val="00E529E7"/>
    <w:rsid w:val="00E6630A"/>
    <w:rsid w:val="00E81320"/>
    <w:rsid w:val="00EB386B"/>
    <w:rsid w:val="00EE1284"/>
    <w:rsid w:val="00EF527F"/>
    <w:rsid w:val="00F054A1"/>
    <w:rsid w:val="00F17302"/>
    <w:rsid w:val="00F41A70"/>
    <w:rsid w:val="00F54AB0"/>
    <w:rsid w:val="00F56BF6"/>
    <w:rsid w:val="00FA3E04"/>
    <w:rsid w:val="00FB327A"/>
    <w:rsid w:val="00FB4C91"/>
    <w:rsid w:val="00FB6D58"/>
    <w:rsid w:val="00FD003E"/>
    <w:rsid w:val="00FD273C"/>
    <w:rsid w:val="00FF2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D02489A-D27F-4C4F-89C4-37608571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0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67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4F5"/>
  </w:style>
  <w:style w:type="paragraph" w:styleId="a8">
    <w:name w:val="footer"/>
    <w:basedOn w:val="a"/>
    <w:link w:val="a9"/>
    <w:uiPriority w:val="99"/>
    <w:unhideWhenUsed/>
    <w:rsid w:val="0091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4F5"/>
  </w:style>
  <w:style w:type="character" w:styleId="aa">
    <w:name w:val="Hyperlink"/>
    <w:basedOn w:val="a0"/>
    <w:uiPriority w:val="99"/>
    <w:unhideWhenUsed/>
    <w:rsid w:val="00743C4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3328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32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3282"/>
    <w:rPr>
      <w:vertAlign w:val="superscript"/>
    </w:rPr>
  </w:style>
  <w:style w:type="paragraph" w:styleId="ae">
    <w:name w:val="No Spacing"/>
    <w:uiPriority w:val="1"/>
    <w:qFormat/>
    <w:rsid w:val="0054355D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0"/>
    </w:rPr>
  </w:style>
  <w:style w:type="character" w:customStyle="1" w:styleId="extended-textshort">
    <w:name w:val="extended-text__short"/>
    <w:basedOn w:val="a0"/>
    <w:rsid w:val="00095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6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cid:image001.png@01D4F8FD.771CAF9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707C-2FD9-444B-8138-0E2A8431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ачева Екатерина Анатольевна</dc:creator>
  <cp:lastModifiedBy>ws23_local</cp:lastModifiedBy>
  <cp:revision>6</cp:revision>
  <cp:lastPrinted>2019-04-23T12:44:00Z</cp:lastPrinted>
  <dcterms:created xsi:type="dcterms:W3CDTF">2019-05-29T04:53:00Z</dcterms:created>
  <dcterms:modified xsi:type="dcterms:W3CDTF">2019-08-21T03:59:00Z</dcterms:modified>
</cp:coreProperties>
</file>